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СОВЕТ СЕЛЬСКОГО ПО</w:t>
      </w:r>
      <w:r w:rsidR="00B83E27">
        <w:rPr>
          <w:rFonts w:ascii="Calibri" w:hAnsi="Calibri" w:cs="Calibri"/>
          <w:b/>
          <w:bCs/>
        </w:rPr>
        <w:t>СЕЛЕНИЯ  АМАНГИЛЬДИНСКИЙ СЕЛЬСОВЕТ</w:t>
      </w:r>
      <w:r>
        <w:rPr>
          <w:rFonts w:ascii="Calibri" w:hAnsi="Calibri" w:cs="Calibri"/>
          <w:b/>
          <w:bCs/>
        </w:rPr>
        <w:t xml:space="preserve"> РЕСПУБЛИКИ БАШКОРТОСТ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ШЕНИЕ</w:t>
      </w:r>
    </w:p>
    <w:p w:rsidR="000241AD" w:rsidRDefault="0009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«20</w:t>
      </w:r>
      <w:r w:rsidR="00B83E27">
        <w:rPr>
          <w:rFonts w:ascii="Calibri" w:hAnsi="Calibri" w:cs="Calibri"/>
          <w:b/>
          <w:bCs/>
        </w:rPr>
        <w:t>» января 2015  года  N219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РГАНИЗАЦИИ РАБОТЫ ПО РЕГИСТРАЦИИ УСТАВА ТЕРРИТОРИАЛЬНОГО</w:t>
      </w:r>
    </w:p>
    <w:p w:rsidR="000241AD" w:rsidRDefault="000241AD" w:rsidP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БЩЕСТВЕННОГО САМОУПРАВЛЕНИЯ В СЕЛЬСКОМ ПОСЕЛЕНИИ </w:t>
      </w:r>
      <w:r w:rsidR="00B83E27">
        <w:rPr>
          <w:rFonts w:ascii="Calibri" w:hAnsi="Calibri" w:cs="Calibri"/>
          <w:b/>
          <w:bCs/>
        </w:rPr>
        <w:t xml:space="preserve"> АМАНГИЛЬДИНСКИЙ СЕЛЬСОВЕТ</w:t>
      </w:r>
      <w:r w:rsidR="0094738C">
        <w:rPr>
          <w:rFonts w:ascii="Calibri" w:hAnsi="Calibri" w:cs="Calibri"/>
          <w:b/>
          <w:bCs/>
        </w:rPr>
        <w:t xml:space="preserve"> МУНИЦИПАЛЬНОГО РАЙОНА АБЗЕЛИЛОВСКИЙ РАЙОН</w:t>
      </w:r>
      <w:bookmarkStart w:id="1" w:name="_GoBack"/>
      <w:bookmarkEnd w:id="1"/>
      <w:r>
        <w:rPr>
          <w:rFonts w:ascii="Calibri" w:hAnsi="Calibri" w:cs="Calibri"/>
          <w:b/>
          <w:bCs/>
        </w:rPr>
        <w:t xml:space="preserve"> РЕСПУБЛИКИ БАШКОРТОСТ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 целях реализации прав граждан на осуществление территориального общественного самоуп</w:t>
      </w:r>
      <w:r w:rsidR="00B83E27">
        <w:rPr>
          <w:rFonts w:ascii="Calibri" w:hAnsi="Calibri" w:cs="Calibri"/>
        </w:rPr>
        <w:t>равления в сельском поселении  Амангильдинский сельсовет</w:t>
      </w:r>
      <w:r w:rsidR="006F61EF">
        <w:rPr>
          <w:rFonts w:ascii="Calibri" w:hAnsi="Calibri" w:cs="Calibri"/>
        </w:rPr>
        <w:t xml:space="preserve"> 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в соответствии с Федеральным </w:t>
      </w:r>
      <w:hyperlink r:id="rId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 от 6 октября 2003 года N 131-ФЗ, руководствуясь </w:t>
      </w:r>
      <w:hyperlink r:id="rId7" w:history="1">
        <w:r>
          <w:rPr>
            <w:rFonts w:ascii="Calibri" w:hAnsi="Calibri" w:cs="Calibri"/>
            <w:color w:val="0000FF"/>
          </w:rPr>
          <w:t>Уставом</w:t>
        </w:r>
      </w:hyperlink>
      <w:r w:rsidR="00B83E27">
        <w:rPr>
          <w:rFonts w:ascii="Calibri" w:hAnsi="Calibri" w:cs="Calibri"/>
        </w:rPr>
        <w:t xml:space="preserve"> СП Амангильдинский сельсовет</w:t>
      </w:r>
      <w:r>
        <w:rPr>
          <w:rFonts w:ascii="Calibri" w:hAnsi="Calibri" w:cs="Calibri"/>
        </w:rPr>
        <w:t>, Совет сельского посе</w:t>
      </w:r>
      <w:r w:rsidR="00B83E27">
        <w:rPr>
          <w:rFonts w:ascii="Calibri" w:hAnsi="Calibri" w:cs="Calibri"/>
        </w:rPr>
        <w:t>ления Амангильдинский сельсовет</w:t>
      </w:r>
      <w:r w:rsidR="006F61EF" w:rsidRPr="006F61EF"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 xml:space="preserve"> Республики Башкортостан решил:</w:t>
      </w:r>
      <w:proofErr w:type="gramEnd"/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Утвердить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hyperlink w:anchor="Par31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б организации работы по регистрации Устава территориального общественного самоуправления </w:t>
      </w:r>
      <w:r w:rsidR="00B83E27">
        <w:rPr>
          <w:rFonts w:ascii="Calibri" w:hAnsi="Calibri" w:cs="Calibri"/>
        </w:rPr>
        <w:t>в СП Амангильдинский сельсовет</w:t>
      </w:r>
      <w:r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 (приложение N 1)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модельный </w:t>
      </w:r>
      <w:hyperlink w:anchor="Par179" w:history="1">
        <w:r>
          <w:rPr>
            <w:rFonts w:ascii="Calibri" w:hAnsi="Calibri" w:cs="Calibri"/>
            <w:color w:val="0000FF"/>
          </w:rPr>
          <w:t>Устав</w:t>
        </w:r>
      </w:hyperlink>
      <w:r>
        <w:rPr>
          <w:rFonts w:ascii="Calibri" w:hAnsi="Calibri" w:cs="Calibri"/>
        </w:rPr>
        <w:t xml:space="preserve"> территориального общественного самоуправления с образованием юридического лица (приложение N 2)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модельный </w:t>
      </w:r>
      <w:hyperlink w:anchor="Par323" w:history="1">
        <w:r>
          <w:rPr>
            <w:rFonts w:ascii="Calibri" w:hAnsi="Calibri" w:cs="Calibri"/>
            <w:color w:val="0000FF"/>
          </w:rPr>
          <w:t>Устав</w:t>
        </w:r>
      </w:hyperlink>
      <w:r>
        <w:rPr>
          <w:rFonts w:ascii="Calibri" w:hAnsi="Calibri" w:cs="Calibri"/>
        </w:rPr>
        <w:t xml:space="preserve"> территориального общественного самоуправления без образования юридического лица (приложение N 3)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публиковать настоящее </w:t>
      </w:r>
      <w:r w:rsidR="00B83E27">
        <w:rPr>
          <w:rFonts w:ascii="Calibri" w:hAnsi="Calibri" w:cs="Calibri"/>
        </w:rPr>
        <w:t xml:space="preserve">решение в здании администрации сельского поселения </w:t>
      </w:r>
      <w:r>
        <w:rPr>
          <w:rFonts w:ascii="Calibri" w:hAnsi="Calibri" w:cs="Calibri"/>
        </w:rPr>
        <w:t>и разместить на официальном сайте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83E27" w:rsidRDefault="000241AD" w:rsidP="00B83E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</w:t>
      </w:r>
      <w:r w:rsidR="00B83E27" w:rsidRPr="00B83E27">
        <w:rPr>
          <w:rFonts w:ascii="Calibri" w:hAnsi="Calibri" w:cs="Calibri"/>
        </w:rPr>
        <w:t xml:space="preserve"> </w:t>
      </w:r>
      <w:r w:rsidR="00B83E27">
        <w:rPr>
          <w:rFonts w:ascii="Calibri" w:hAnsi="Calibri" w:cs="Calibri"/>
        </w:rPr>
        <w:t>Совета</w:t>
      </w:r>
    </w:p>
    <w:p w:rsidR="00B83E27" w:rsidRDefault="00B83E27" w:rsidP="00B83E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льского  поселения </w:t>
      </w:r>
    </w:p>
    <w:p w:rsidR="00B83E27" w:rsidRDefault="00B83E27" w:rsidP="00B83E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Амангильдинский сельсовет</w:t>
      </w:r>
    </w:p>
    <w:p w:rsidR="00B83E27" w:rsidRDefault="00B83E27" w:rsidP="00B83E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ого района </w:t>
      </w:r>
    </w:p>
    <w:p w:rsidR="00B83E27" w:rsidRDefault="00B83E27" w:rsidP="00B83E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Абзелиловский район</w:t>
      </w:r>
    </w:p>
    <w:p w:rsidR="00B83E27" w:rsidRDefault="00B83E27" w:rsidP="00B83E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спублики Башкортостан:                          </w:t>
      </w:r>
      <w:proofErr w:type="spellStart"/>
      <w:r>
        <w:rPr>
          <w:rFonts w:ascii="Calibri" w:hAnsi="Calibri" w:cs="Calibri"/>
        </w:rPr>
        <w:t>Р.Б.Фаттахов</w:t>
      </w:r>
      <w:proofErr w:type="spellEnd"/>
    </w:p>
    <w:p w:rsidR="00B83E27" w:rsidRDefault="00B83E27" w:rsidP="00B83E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41AD" w:rsidRDefault="000241AD" w:rsidP="00B83E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25"/>
      <w:bookmarkEnd w:id="2"/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о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шением </w:t>
      </w:r>
      <w:r w:rsidR="00375C2E">
        <w:rPr>
          <w:rFonts w:ascii="Calibri" w:hAnsi="Calibri" w:cs="Calibri"/>
        </w:rPr>
        <w:t>СП</w:t>
      </w:r>
    </w:p>
    <w:p w:rsidR="000241AD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мангильдинский сельсовет</w:t>
      </w:r>
    </w:p>
    <w:p w:rsidR="00B83E27" w:rsidRDefault="00B8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 Абзелиловский райо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ашкортост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1F36AA">
        <w:rPr>
          <w:rFonts w:ascii="Calibri" w:hAnsi="Calibri" w:cs="Calibri"/>
        </w:rPr>
        <w:t>«20 »</w:t>
      </w:r>
      <w:r>
        <w:rPr>
          <w:rFonts w:ascii="Calibri" w:hAnsi="Calibri" w:cs="Calibri"/>
        </w:rPr>
        <w:t xml:space="preserve"> </w:t>
      </w:r>
      <w:r w:rsidR="001F36AA">
        <w:rPr>
          <w:rFonts w:ascii="Calibri" w:hAnsi="Calibri" w:cs="Calibri"/>
        </w:rPr>
        <w:t xml:space="preserve"> января </w:t>
      </w:r>
      <w:r>
        <w:rPr>
          <w:rFonts w:ascii="Calibri" w:hAnsi="Calibri" w:cs="Calibri"/>
        </w:rPr>
        <w:t>201</w:t>
      </w:r>
      <w:r w:rsidR="00375C2E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г. N </w:t>
      </w:r>
      <w:r w:rsidR="001F36AA">
        <w:rPr>
          <w:rFonts w:ascii="Calibri" w:hAnsi="Calibri" w:cs="Calibri"/>
        </w:rPr>
        <w:t>219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ar31"/>
      <w:bookmarkEnd w:id="3"/>
      <w:r>
        <w:rPr>
          <w:rFonts w:ascii="Calibri" w:hAnsi="Calibri" w:cs="Calibri"/>
          <w:b/>
          <w:bCs/>
        </w:rPr>
        <w:t>ПОЛОЖЕНИЕ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РГАНИЗАЦИИ РАБОТЫ ПО РЕГИСТРАЦИИ УСТАВА ТЕРРИТОРИАЛЬНОГО</w:t>
      </w:r>
    </w:p>
    <w:p w:rsidR="000241AD" w:rsidRDefault="000241AD" w:rsidP="00A0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БЩЕСТВЕННОГО САМОУПРАВЛЕНИЯ В </w:t>
      </w:r>
      <w:r w:rsidR="00D54C88">
        <w:rPr>
          <w:rFonts w:ascii="Calibri" w:hAnsi="Calibri" w:cs="Calibri"/>
          <w:b/>
          <w:bCs/>
        </w:rPr>
        <w:t>СП  Аман</w:t>
      </w:r>
      <w:r>
        <w:rPr>
          <w:rFonts w:ascii="Calibri" w:hAnsi="Calibri" w:cs="Calibri"/>
          <w:b/>
          <w:bCs/>
        </w:rPr>
        <w:t>РЕСПУБЛИКИ БАШКОРТОСТ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" w:name="Par36"/>
      <w:bookmarkEnd w:id="4"/>
      <w:r>
        <w:rPr>
          <w:rFonts w:ascii="Calibri" w:hAnsi="Calibri" w:cs="Calibri"/>
        </w:rPr>
        <w:t>Статья 1. Общие полож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оложение об организации работы по регистрации Устава территориального общественного самоуправления в </w:t>
      </w:r>
      <w:r w:rsidR="006F61EF">
        <w:rPr>
          <w:rFonts w:ascii="Calibri" w:hAnsi="Calibri" w:cs="Calibri"/>
        </w:rPr>
        <w:t>СП Амангильдинский сельсовет</w:t>
      </w:r>
      <w:r>
        <w:rPr>
          <w:rFonts w:ascii="Calibri" w:hAnsi="Calibri" w:cs="Calibri"/>
        </w:rPr>
        <w:t xml:space="preserve"> Республики Башкортостан (далее - Положение) разработано в целях реализации прав граждан на осуществление территориального общественного самоуправления, в соответствии с Федеральным </w:t>
      </w:r>
      <w:hyperlink r:id="rId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 от 6 октября 2003 года</w:t>
      </w:r>
      <w:r w:rsidR="00A04976">
        <w:rPr>
          <w:rFonts w:ascii="Calibri" w:hAnsi="Calibri" w:cs="Calibri"/>
        </w:rPr>
        <w:t xml:space="preserve"> N 131-ФЗ</w:t>
      </w:r>
      <w:r>
        <w:rPr>
          <w:rFonts w:ascii="Calibri" w:hAnsi="Calibri" w:cs="Calibri"/>
        </w:rPr>
        <w:t>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Положение определяет организацию работы по регистрации Устава территориального общественного самоуправления: перечень документов, представляемых территориальным общественным самоуправлением, порядок их рассмотрения Администрацией </w:t>
      </w:r>
      <w:r w:rsidR="006F61EF">
        <w:rPr>
          <w:rFonts w:ascii="Calibri" w:hAnsi="Calibri" w:cs="Calibri"/>
        </w:rPr>
        <w:t>СП Амангильдинский</w:t>
      </w:r>
      <w:r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 xml:space="preserve"> сельсовет</w:t>
      </w:r>
      <w:r w:rsidR="006F61EF" w:rsidRPr="006F61EF"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 xml:space="preserve">Республики Башкортостан (далее - Администрация </w:t>
      </w:r>
      <w:r w:rsidR="006F61EF">
        <w:rPr>
          <w:rFonts w:ascii="Calibri" w:hAnsi="Calibri" w:cs="Calibri"/>
        </w:rPr>
        <w:t>СП</w:t>
      </w:r>
      <w:r w:rsidR="006F61EF" w:rsidRPr="006F61EF"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>Амангильдинский сельсовет</w:t>
      </w:r>
      <w:r>
        <w:rPr>
          <w:rFonts w:ascii="Calibri" w:hAnsi="Calibri" w:cs="Calibri"/>
        </w:rPr>
        <w:t xml:space="preserve">), подготовку нормативного акта о регистрации Устава, ведение Единого реестра уставов территориального общественного самоуправления Администрацией </w:t>
      </w:r>
      <w:r w:rsidR="006F61EF">
        <w:rPr>
          <w:rFonts w:ascii="Calibri" w:hAnsi="Calibri" w:cs="Calibri"/>
        </w:rPr>
        <w:t>СП</w:t>
      </w:r>
      <w:r>
        <w:rPr>
          <w:rFonts w:ascii="Calibri" w:hAnsi="Calibri" w:cs="Calibri"/>
        </w:rPr>
        <w:t>, основания исключения из реестра Устава территориального общественного самоуправления.</w:t>
      </w:r>
      <w:proofErr w:type="gramEnd"/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Территориальное общественное самоуправление считается учрежденным с момента регистрации Устава территориального общественного самоуправл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" w:name="Par42"/>
      <w:bookmarkEnd w:id="5"/>
      <w:r>
        <w:rPr>
          <w:rFonts w:ascii="Calibri" w:hAnsi="Calibri" w:cs="Calibri"/>
        </w:rPr>
        <w:t>Статья 2. Организация работы по регистрации Устава территориального 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Для регистрации Устав территориального общественного самоуправления, утвержденный учредительным собранием территориального общественного самоуправления, представляется в двух экземплярах органом территориального общественного самоуправления в Администрацию </w:t>
      </w:r>
      <w:r w:rsidR="006F61EF">
        <w:rPr>
          <w:rFonts w:ascii="Calibri" w:hAnsi="Calibri" w:cs="Calibri"/>
        </w:rPr>
        <w:t>СП Амангильдинский сельсовет</w:t>
      </w:r>
      <w:r>
        <w:rPr>
          <w:rFonts w:ascii="Calibri" w:hAnsi="Calibri" w:cs="Calibri"/>
        </w:rPr>
        <w:t>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45"/>
      <w:bookmarkEnd w:id="6"/>
      <w:r>
        <w:rPr>
          <w:rFonts w:ascii="Calibri" w:hAnsi="Calibri" w:cs="Calibri"/>
        </w:rPr>
        <w:t>2. Дополнительно к Уставу территориального общественного самоуправления прилагаются в двух экземплярах следующие документы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w:anchor="Par97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 регистрации Устава территориального общественного самоуправления, подписанное председателем, избранным на учредительном собрании органа ТОС (приложение N 1)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ротокол учредительного собрания (конференции) территориального общественного </w:t>
      </w:r>
      <w:proofErr w:type="gramStart"/>
      <w:r>
        <w:rPr>
          <w:rFonts w:ascii="Calibri" w:hAnsi="Calibri" w:cs="Calibri"/>
        </w:rPr>
        <w:t>самоуправления</w:t>
      </w:r>
      <w:proofErr w:type="gramEnd"/>
      <w:r>
        <w:rPr>
          <w:rFonts w:ascii="Calibri" w:hAnsi="Calibri" w:cs="Calibri"/>
        </w:rPr>
        <w:t xml:space="preserve"> в котором содержится принятое решение собрания (конференции) об организации территориального общественного самоуправления на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решение Совета </w:t>
      </w:r>
      <w:r w:rsidR="006F61EF">
        <w:rPr>
          <w:rFonts w:ascii="Calibri" w:hAnsi="Calibri" w:cs="Calibri"/>
        </w:rPr>
        <w:t>СП Амангильдинский сельсовет</w:t>
      </w:r>
      <w:r>
        <w:rPr>
          <w:rFonts w:ascii="Calibri" w:hAnsi="Calibri" w:cs="Calibri"/>
        </w:rPr>
        <w:t xml:space="preserve"> об установлении границ территории, на которой осуществляется территориальное общественное самоуправление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исок участников учредительного собрания, список делегатов, а в случае проведения конференции с указанием нормы представительства и протокол собрания граждан по выдвижению делегатов конференц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исок членов ТОС в алфавитном порядке с указанием полностью фамилии, имени, отчества, даты рождения, места жительства, должности в составе выборного орган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 Вышеперечисленные документы должны быть направлены в Администрацию </w:t>
      </w:r>
      <w:r w:rsidR="006F61EF">
        <w:rPr>
          <w:rFonts w:ascii="Calibri" w:hAnsi="Calibri" w:cs="Calibri"/>
        </w:rPr>
        <w:t xml:space="preserve">СП Амангильдинский сельсовет </w:t>
      </w:r>
      <w:r>
        <w:rPr>
          <w:rFonts w:ascii="Calibri" w:hAnsi="Calibri" w:cs="Calibri"/>
        </w:rPr>
        <w:t xml:space="preserve"> в течение месяца после принятия решения Советом </w:t>
      </w:r>
      <w:r w:rsidR="006F61EF">
        <w:rPr>
          <w:rFonts w:ascii="Calibri" w:hAnsi="Calibri" w:cs="Calibri"/>
        </w:rPr>
        <w:t>СП</w:t>
      </w:r>
      <w:r w:rsidR="006F61EF" w:rsidRPr="006F61EF"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 xml:space="preserve">Амангильдинский сельсовет </w:t>
      </w:r>
      <w:r>
        <w:rPr>
          <w:rFonts w:ascii="Calibri" w:hAnsi="Calibri" w:cs="Calibri"/>
        </w:rPr>
        <w:t>об установлении границ территории территориального общественного самоуправл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Факт приема документов к рассмотрению фиксируется в книге регистрации входящих документов в день их поступл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53"/>
      <w:bookmarkEnd w:id="7"/>
      <w:r>
        <w:rPr>
          <w:rFonts w:ascii="Calibri" w:hAnsi="Calibri" w:cs="Calibri"/>
        </w:rPr>
        <w:t>5. Отказ от регистрации Устава допускается в случаях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редставлен неполный пакет документов, указанных в </w:t>
      </w:r>
      <w:hyperlink w:anchor="Par45" w:history="1">
        <w:r>
          <w:rPr>
            <w:rFonts w:ascii="Calibri" w:hAnsi="Calibri" w:cs="Calibri"/>
            <w:color w:val="0000FF"/>
          </w:rPr>
          <w:t>пункте 2 статьи 2</w:t>
        </w:r>
      </w:hyperlink>
      <w:r>
        <w:rPr>
          <w:rFonts w:ascii="Calibri" w:hAnsi="Calibri" w:cs="Calibri"/>
        </w:rPr>
        <w:t>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Устав ТОС не соответствует требованиям федерального законодательства, Уставу </w:t>
      </w:r>
      <w:r w:rsidR="006F61EF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>Амангильдинский сельсовет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 w:rsidR="006F61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еспублики Башкортостан и Положению о порядке организации и осуществления территориального общественного самоуправления на территории </w:t>
      </w:r>
      <w:r w:rsidR="006F61EF">
        <w:rPr>
          <w:rFonts w:ascii="Calibri" w:hAnsi="Calibri" w:cs="Calibri"/>
        </w:rPr>
        <w:t>СП Амангильдинский сельсовет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формления документов с нарушением требований, установленных Положением о территориальном общественном самоуправлении в </w:t>
      </w:r>
      <w:r w:rsidR="006F61EF">
        <w:rPr>
          <w:rFonts w:ascii="Calibri" w:hAnsi="Calibri" w:cs="Calibri"/>
        </w:rPr>
        <w:t>СП</w:t>
      </w:r>
      <w:r w:rsidR="006F61EF" w:rsidRPr="006F61EF"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 xml:space="preserve">Амангильдинский сельсовет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В случаях, предусмотренных </w:t>
      </w:r>
      <w:hyperlink w:anchor="Par53" w:history="1">
        <w:r>
          <w:rPr>
            <w:rFonts w:ascii="Calibri" w:hAnsi="Calibri" w:cs="Calibri"/>
            <w:color w:val="0000FF"/>
          </w:rPr>
          <w:t>пунктом 5</w:t>
        </w:r>
      </w:hyperlink>
      <w:r>
        <w:rPr>
          <w:rFonts w:ascii="Calibri" w:hAnsi="Calibri" w:cs="Calibri"/>
        </w:rPr>
        <w:t xml:space="preserve"> настоящего Положения, орган территориального общественного самоуправления письменно уведомляется о причинах отказа в регистрации Устава в течение 15 дней со дня регистрации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Отказ в регистрации Устава не является препятствием для повторной подачи документов на регистрацию при устранении оснований, послуживших причиной отказ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Администрация </w:t>
      </w:r>
      <w:r w:rsidR="006F61EF">
        <w:rPr>
          <w:rFonts w:ascii="Calibri" w:hAnsi="Calibri" w:cs="Calibri"/>
        </w:rPr>
        <w:t xml:space="preserve">СП Амангильдинский сельсовет </w:t>
      </w:r>
      <w:r>
        <w:rPr>
          <w:rFonts w:ascii="Calibri" w:hAnsi="Calibri" w:cs="Calibri"/>
        </w:rPr>
        <w:t xml:space="preserve"> в течение 20 дней организует экспертизу представленных документов, их полноты, качества, соответствия существующему законодательству; готовит </w:t>
      </w:r>
      <w:hyperlink w:anchor="Par14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</w:t>
      </w:r>
      <w:r w:rsidR="006F61EF">
        <w:rPr>
          <w:rFonts w:ascii="Calibri" w:hAnsi="Calibri" w:cs="Calibri"/>
        </w:rPr>
        <w:t>СП Амангильдинский сельсовет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о регистрации Устава территориального общественного самоуправления (приложение N 3)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Запись в Единый реестр уставов территориальных общественных самоуправлений (далее - реестр) </w:t>
      </w:r>
      <w:r w:rsidR="006F61EF">
        <w:rPr>
          <w:rFonts w:ascii="Calibri" w:hAnsi="Calibri" w:cs="Calibri"/>
        </w:rPr>
        <w:t xml:space="preserve">СП Амангильдинский сельсовет </w:t>
      </w:r>
      <w:r>
        <w:rPr>
          <w:rFonts w:ascii="Calibri" w:hAnsi="Calibri" w:cs="Calibri"/>
        </w:rPr>
        <w:t xml:space="preserve"> Администрацией </w:t>
      </w:r>
      <w:r w:rsidR="006F61EF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 xml:space="preserve">Амангильдинский сельсовет </w:t>
      </w:r>
      <w:r>
        <w:rPr>
          <w:rFonts w:ascii="Calibri" w:hAnsi="Calibri" w:cs="Calibri"/>
        </w:rPr>
        <w:t xml:space="preserve">вносится в течение 5 дней со дня подписания постановления о регистрации Устава главой </w:t>
      </w:r>
      <w:r w:rsidR="006F61EF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 xml:space="preserve">Амангильдинский сельсовет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. Уведомление о регистрации направляется заявителю в течение трех дней со дня включения в Единый реестр территориальных общественных самоуправлений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Реестр является учетным документом, содержащим сведения о принятых и прошедших регистрацию уставах, изменениях и дополнениях к уставам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Формирование и ведение реестра осуществляет Администрация </w:t>
      </w:r>
      <w:r w:rsidR="006F61EF">
        <w:rPr>
          <w:rFonts w:ascii="Calibri" w:hAnsi="Calibri" w:cs="Calibri"/>
        </w:rPr>
        <w:t>СП</w:t>
      </w:r>
      <w:r w:rsidR="006F61EF" w:rsidRPr="006F61EF"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>Амангильдинский сельсовет</w:t>
      </w:r>
      <w:proofErr w:type="gramStart"/>
      <w:r w:rsidR="006F61E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.</w:t>
      </w:r>
      <w:proofErr w:type="gramEnd"/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Основанием для включения в реестр Устава является постановление Администрации </w:t>
      </w:r>
      <w:r w:rsidR="006F61EF">
        <w:rPr>
          <w:rFonts w:ascii="Calibri" w:hAnsi="Calibri" w:cs="Calibri"/>
        </w:rPr>
        <w:t>СП Амангильдинский сельсовет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о регистрации Устава, внесении изменений и дополнений к Уставу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Реестр заполняется по установленной </w:t>
      </w:r>
      <w:hyperlink w:anchor="Par116" w:history="1">
        <w:r>
          <w:rPr>
            <w:rFonts w:ascii="Calibri" w:hAnsi="Calibri" w:cs="Calibri"/>
            <w:color w:val="0000FF"/>
          </w:rPr>
          <w:t>форме</w:t>
        </w:r>
      </w:hyperlink>
      <w:r>
        <w:rPr>
          <w:rFonts w:ascii="Calibri" w:hAnsi="Calibri" w:cs="Calibri"/>
        </w:rPr>
        <w:t xml:space="preserve"> (приложение N 2)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Каждому зарегистрированному Уставу присваивается регистрационный номер - порядковый номер из реестр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Реестр хранится в архиве Администрации </w:t>
      </w:r>
      <w:r w:rsidR="006F61EF">
        <w:rPr>
          <w:rFonts w:ascii="Calibri" w:hAnsi="Calibri" w:cs="Calibri"/>
        </w:rPr>
        <w:t xml:space="preserve">СП Амангильдинский сельсовет </w:t>
      </w:r>
      <w:r>
        <w:rPr>
          <w:rFonts w:ascii="Calibri" w:hAnsi="Calibri" w:cs="Calibri"/>
        </w:rPr>
        <w:t xml:space="preserve"> как документ долговременного хран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На титульной странице Устава территориального общественного самоуправления ставится отметка о регистрации Устава, содержащая дату и номер постановления Администрации городского </w:t>
      </w:r>
      <w:r w:rsidR="006F61EF">
        <w:rPr>
          <w:rFonts w:ascii="Calibri" w:hAnsi="Calibri" w:cs="Calibri"/>
        </w:rPr>
        <w:t xml:space="preserve">СП Амангильдинский сельсовет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дату и номер внесения Устава в реестр, подпись специалиста, который внес запись в реестр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По требованию органа территориального общественного самоуправления может быть выдана копия постановления о регистрации Устав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Изменения и дополнения в Устав территориального общественного самоуправления подлежат регистрации согласно настоящему Положению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" w:name="Par71"/>
      <w:bookmarkEnd w:id="8"/>
      <w:r>
        <w:rPr>
          <w:rFonts w:ascii="Calibri" w:hAnsi="Calibri" w:cs="Calibri"/>
        </w:rPr>
        <w:lastRenderedPageBreak/>
        <w:t>Статья 3. Основания исключения из Единого реестра уставов территориального 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прекращения деятельности территориального общественного самоуправления органом территориального общественного самоуправления решение общего собрания, конференции граждан о прекращении деятельности направляется в</w:t>
      </w:r>
      <w:r w:rsidR="006F61EF">
        <w:rPr>
          <w:rFonts w:ascii="Calibri" w:hAnsi="Calibri" w:cs="Calibri"/>
        </w:rPr>
        <w:t xml:space="preserve"> Администрацию СП Амангильдинский сельсовет</w:t>
      </w:r>
      <w:r>
        <w:rPr>
          <w:rFonts w:ascii="Calibri" w:hAnsi="Calibri" w:cs="Calibri"/>
        </w:rPr>
        <w:t xml:space="preserve"> для исключения из реестра Устава данного территориального общественного самоуправл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прекращения деятельности территориального общественного самоуправления на основании решения суда основанием для исключения из реестра служит решение суд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9" w:name="Par76"/>
      <w:bookmarkEnd w:id="9"/>
      <w:r>
        <w:rPr>
          <w:rFonts w:ascii="Calibri" w:hAnsi="Calibri" w:cs="Calibri"/>
        </w:rPr>
        <w:t>Статья 4. Ответственность при регистрации территориального 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ветственность за соответствие Устава действующему федеральному законодательству, за полноту пакета документов, прилагаемых к Уставу, соответствие документов требованиям, установленным Положением о территориальном общественном самоуправлении в </w:t>
      </w:r>
      <w:r w:rsidR="006F61EF">
        <w:rPr>
          <w:rFonts w:ascii="Calibri" w:hAnsi="Calibri" w:cs="Calibri"/>
        </w:rPr>
        <w:t>СП</w:t>
      </w:r>
      <w:r w:rsidR="006F61EF" w:rsidRPr="006F61EF"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 w:rsidR="006F61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спублики Башкортостан, несет орган территориального общественного самоуправл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" w:name="Par84"/>
      <w:bookmarkEnd w:id="10"/>
      <w:r>
        <w:rPr>
          <w:rFonts w:ascii="Calibri" w:hAnsi="Calibri" w:cs="Calibri"/>
        </w:rPr>
        <w:t>Приложение N 1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б организации работы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егистрации Устава территориального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pStyle w:val="ConsPlusNonformat"/>
      </w:pPr>
      <w:r>
        <w:t xml:space="preserve">                                            Главе Администрации</w:t>
      </w:r>
    </w:p>
    <w:p w:rsidR="000241AD" w:rsidRDefault="000241AD">
      <w:pPr>
        <w:pStyle w:val="ConsPlusNonformat"/>
      </w:pPr>
      <w:r>
        <w:t xml:space="preserve">                                            </w:t>
      </w:r>
      <w:r w:rsidR="006F61EF">
        <w:t>СП Амангильдинский сельсовет</w:t>
      </w:r>
    </w:p>
    <w:p w:rsidR="006F61EF" w:rsidRDefault="006F61EF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МР Абзелиловский район </w:t>
      </w:r>
    </w:p>
    <w:p w:rsidR="000241AD" w:rsidRDefault="000241AD">
      <w:pPr>
        <w:pStyle w:val="ConsPlusNonformat"/>
      </w:pPr>
      <w:r>
        <w:t xml:space="preserve">                                            Республики Башкортостан</w:t>
      </w:r>
    </w:p>
    <w:p w:rsidR="000241AD" w:rsidRDefault="000241AD">
      <w:pPr>
        <w:pStyle w:val="ConsPlusNonformat"/>
      </w:pPr>
      <w:r>
        <w:t xml:space="preserve">                                            ________________________</w:t>
      </w:r>
    </w:p>
    <w:p w:rsidR="000241AD" w:rsidRDefault="000241AD">
      <w:pPr>
        <w:pStyle w:val="ConsPlusNonformat"/>
      </w:pPr>
      <w:r>
        <w:t xml:space="preserve">                                            ФИО руководителя органа ТОС,</w:t>
      </w:r>
    </w:p>
    <w:p w:rsidR="000241AD" w:rsidRDefault="000241AD">
      <w:pPr>
        <w:pStyle w:val="ConsPlusNonformat"/>
      </w:pPr>
      <w:r>
        <w:t xml:space="preserve">                                            место жительства, должность,</w:t>
      </w:r>
    </w:p>
    <w:p w:rsidR="000241AD" w:rsidRDefault="000241AD">
      <w:pPr>
        <w:pStyle w:val="ConsPlusNonformat"/>
      </w:pPr>
      <w:r>
        <w:t xml:space="preserve">                                            контактные телефоны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1" w:name="Par97"/>
      <w:bookmarkEnd w:id="11"/>
      <w:r>
        <w:rPr>
          <w:rFonts w:ascii="Calibri" w:hAnsi="Calibri" w:cs="Calibri"/>
        </w:rPr>
        <w:t>Заявление о регистрации Устава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рриториального 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Согласно Федеральному </w:t>
      </w:r>
      <w:hyperlink r:id="rId9" w:history="1">
        <w:r>
          <w:rPr>
            <w:rFonts w:ascii="Calibri" w:hAnsi="Calibri" w:cs="Calibri"/>
            <w:color w:val="0000FF"/>
          </w:rPr>
          <w:t>закону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 от 6 октября 2003 года N 131-ФЗ, </w:t>
      </w:r>
      <w:hyperlink r:id="rId10" w:history="1">
        <w:r>
          <w:rPr>
            <w:rFonts w:ascii="Calibri" w:hAnsi="Calibri" w:cs="Calibri"/>
            <w:color w:val="0000FF"/>
          </w:rPr>
          <w:t>решению</w:t>
        </w:r>
      </w:hyperlink>
      <w:r>
        <w:rPr>
          <w:rFonts w:ascii="Calibri" w:hAnsi="Calibri" w:cs="Calibri"/>
        </w:rPr>
        <w:t xml:space="preserve"> Совета </w:t>
      </w:r>
      <w:r w:rsidR="006F61EF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6F61EF">
        <w:rPr>
          <w:rFonts w:ascii="Calibri" w:hAnsi="Calibri" w:cs="Calibri"/>
        </w:rPr>
        <w:t>Амангильдинский сельсовет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 w:rsidR="006F61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еспублики Башкортостан от </w:t>
      </w:r>
      <w:r w:rsidR="00A07702">
        <w:rPr>
          <w:rFonts w:ascii="Calibri" w:hAnsi="Calibri" w:cs="Calibri"/>
        </w:rPr>
        <w:t xml:space="preserve"> 20.01.2015 года №219</w:t>
      </w:r>
      <w:r>
        <w:rPr>
          <w:rFonts w:ascii="Calibri" w:hAnsi="Calibri" w:cs="Calibri"/>
        </w:rPr>
        <w:t xml:space="preserve"> "Об утверждении Положения о порядке организации и осуществления территориального общественно</w:t>
      </w:r>
      <w:r w:rsidR="00A07702">
        <w:rPr>
          <w:rFonts w:ascii="Calibri" w:hAnsi="Calibri" w:cs="Calibri"/>
        </w:rPr>
        <w:t xml:space="preserve">го самоуправления на территории </w:t>
      </w:r>
      <w:r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" ПРОШУ</w:t>
      </w:r>
      <w:proofErr w:type="gramEnd"/>
      <w:r>
        <w:rPr>
          <w:rFonts w:ascii="Calibri" w:hAnsi="Calibri" w:cs="Calibri"/>
        </w:rPr>
        <w:t xml:space="preserve"> ВАС осуществить регистрацию устава территориального общественного самоуправления __________________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 заявлению прилагаю следующие документы (в 2 экземплярах)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став территориального общественного самоуправл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токол учредительного собрания или конференции территориального общественного самоуправл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решение Совета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об установлении границ территории территориального общественного самоуправл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исок участников учредительного собрания, список делегатов, а в случае проведения конференции с указанием нормы представительства и протокол собрания граждан по выдвижению делегатов конференц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исок членов ТОС в алфавитном порядке с указанием полностью фамилии, имени, отчества, даты рождения, места жительства, должности в составе выборного орган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ь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ата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метка о приеме документов специалиста органа регистрации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дата, должность, подпись)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116"/>
      <w:bookmarkEnd w:id="12"/>
      <w:r>
        <w:rPr>
          <w:rFonts w:ascii="Calibri" w:hAnsi="Calibri" w:cs="Calibri"/>
        </w:rPr>
        <w:t>Приложение N 2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б организации работы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егистрации Устава территориального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320"/>
        <w:gridCol w:w="1440"/>
        <w:gridCol w:w="1920"/>
        <w:gridCol w:w="1560"/>
        <w:gridCol w:w="1320"/>
        <w:gridCol w:w="1560"/>
      </w:tblGrid>
      <w:tr w:rsidR="000241AD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ме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ОС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ководи-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я,   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актный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,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раницы  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ерритории,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 которой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яется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ТОС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,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дтвержд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ции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а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-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мер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,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дтвержд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ия   </w:t>
            </w:r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      </w:t>
            </w:r>
          </w:p>
        </w:tc>
      </w:tr>
      <w:tr w:rsidR="000241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Default="0002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" w:name="Par136"/>
      <w:bookmarkEnd w:id="13"/>
      <w:r>
        <w:rPr>
          <w:rFonts w:ascii="Calibri" w:hAnsi="Calibri" w:cs="Calibri"/>
        </w:rPr>
        <w:t>Приложение N 3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б организации работы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егистрации Устава территориального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4" w:name="Par141"/>
      <w:bookmarkEnd w:id="14"/>
      <w:r>
        <w:rPr>
          <w:rFonts w:ascii="Calibri" w:hAnsi="Calibri" w:cs="Calibri"/>
        </w:rPr>
        <w:t>ПОСТАНОВЛЕНИЕ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1AD" w:rsidRDefault="00092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  20</w:t>
      </w:r>
      <w:r w:rsidR="006F5E29">
        <w:rPr>
          <w:rFonts w:ascii="Calibri" w:hAnsi="Calibri" w:cs="Calibri"/>
        </w:rPr>
        <w:t xml:space="preserve"> января  N 4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Устава территориального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щественного самоуправления _________________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целях реализации прав граждан на осуществление территориального общественного самоуправления в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в соответствии с Федеральным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 от 6 октября 2003 года N 131-ФЗ, </w:t>
      </w:r>
      <w:hyperlink r:id="rId12" w:history="1">
        <w:r>
          <w:rPr>
            <w:rFonts w:ascii="Calibri" w:hAnsi="Calibri" w:cs="Calibri"/>
            <w:color w:val="0000FF"/>
          </w:rPr>
          <w:t>решением</w:t>
        </w:r>
      </w:hyperlink>
      <w:r>
        <w:rPr>
          <w:rFonts w:ascii="Calibri" w:hAnsi="Calibri" w:cs="Calibri"/>
        </w:rPr>
        <w:t xml:space="preserve"> Совета </w:t>
      </w:r>
      <w:r w:rsidR="00A07702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</w:t>
      </w:r>
      <w:proofErr w:type="gramEnd"/>
      <w:r>
        <w:rPr>
          <w:rFonts w:ascii="Calibri" w:hAnsi="Calibri" w:cs="Calibri"/>
        </w:rPr>
        <w:t xml:space="preserve"> от </w:t>
      </w:r>
      <w:r w:rsidR="00A07702">
        <w:rPr>
          <w:rFonts w:ascii="Calibri" w:hAnsi="Calibri" w:cs="Calibri"/>
        </w:rPr>
        <w:t>«22 » января</w:t>
      </w:r>
      <w:r>
        <w:rPr>
          <w:rFonts w:ascii="Calibri" w:hAnsi="Calibri" w:cs="Calibri"/>
        </w:rPr>
        <w:t xml:space="preserve"> 20</w:t>
      </w:r>
      <w:r w:rsidR="00A04976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года N</w:t>
      </w:r>
      <w:r w:rsidR="00A07702">
        <w:rPr>
          <w:rFonts w:ascii="Calibri" w:hAnsi="Calibri" w:cs="Calibri"/>
        </w:rPr>
        <w:t>219</w:t>
      </w:r>
      <w:r>
        <w:rPr>
          <w:rFonts w:ascii="Calibri" w:hAnsi="Calibri" w:cs="Calibri"/>
        </w:rPr>
        <w:t xml:space="preserve"> "Об утверждении Положения о порядке организации и осуществления территориального общественного самоуправления на территории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", руководствуясь </w:t>
      </w:r>
      <w:hyperlink r:id="rId13" w:history="1">
        <w:r>
          <w:rPr>
            <w:rFonts w:ascii="Calibri" w:hAnsi="Calibri" w:cs="Calibri"/>
            <w:color w:val="0000FF"/>
          </w:rPr>
          <w:t>Уставом</w:t>
        </w:r>
      </w:hyperlink>
      <w:r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Зарегистрировать Устав территориального общественного самоуправления </w:t>
      </w:r>
      <w:r w:rsidR="00A07702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осуществляющего свою деятельность в следующих границах __________________________________________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________________ соответствующую запись в Единый реестр уставов территориальных общественных самоуправлений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лава Администрации</w:t>
      </w: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П Амангильдинский сельсовет муниципального района </w:t>
      </w:r>
    </w:p>
    <w:p w:rsidR="000241AD" w:rsidRDefault="00A07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бзелиловский район</w:t>
      </w:r>
      <w:r w:rsidRPr="00A077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униципального района Абзелиловский райо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ашкортостан</w:t>
      </w:r>
      <w:r w:rsidR="006F5E29">
        <w:rPr>
          <w:rFonts w:ascii="Calibri" w:hAnsi="Calibri" w:cs="Calibri"/>
        </w:rPr>
        <w:t>:           Фаттахов Р.Б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976" w:rsidRDefault="00A04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7702" w:rsidRDefault="00A0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5" w:name="Par160"/>
      <w:bookmarkEnd w:id="15"/>
      <w:r>
        <w:rPr>
          <w:rFonts w:ascii="Calibri" w:hAnsi="Calibri" w:cs="Calibri"/>
        </w:rPr>
        <w:t>Приложение N 2</w:t>
      </w:r>
    </w:p>
    <w:p w:rsidR="00A07702" w:rsidRDefault="000241AD" w:rsidP="005B0A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решению Совета </w:t>
      </w:r>
      <w:r w:rsidR="00A07702">
        <w:rPr>
          <w:rFonts w:ascii="Calibri" w:hAnsi="Calibri" w:cs="Calibri"/>
        </w:rPr>
        <w:t>СП Амангильдинский сельсовет</w:t>
      </w:r>
    </w:p>
    <w:p w:rsidR="00A07702" w:rsidRDefault="00A07702" w:rsidP="005B0A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муниципального района Абзелиловский район</w:t>
      </w:r>
    </w:p>
    <w:p w:rsidR="000241AD" w:rsidRDefault="00A07702" w:rsidP="005B0A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077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униципального района Абзелиловский райо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ашкортост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0924D9">
        <w:rPr>
          <w:rFonts w:ascii="Calibri" w:hAnsi="Calibri" w:cs="Calibri"/>
        </w:rPr>
        <w:t>«20</w:t>
      </w:r>
      <w:r w:rsidR="005B0ACF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 января</w:t>
      </w:r>
      <w:r>
        <w:rPr>
          <w:rFonts w:ascii="Calibri" w:hAnsi="Calibri" w:cs="Calibri"/>
        </w:rPr>
        <w:t xml:space="preserve"> 201</w:t>
      </w:r>
      <w:r w:rsidR="005B0ACF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г. N </w:t>
      </w:r>
      <w:r w:rsidR="00601611">
        <w:rPr>
          <w:rFonts w:ascii="Calibri" w:hAnsi="Calibri" w:cs="Calibri"/>
        </w:rPr>
        <w:t>219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твержден</w:t>
      </w:r>
      <w:proofErr w:type="gramEnd"/>
      <w:r>
        <w:rPr>
          <w:rFonts w:ascii="Calibri" w:hAnsi="Calibri" w:cs="Calibri"/>
        </w:rPr>
        <w:t xml:space="preserve"> учредительным собранием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конференцией) гражд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токол N ____ от "__" _________ 20__ г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Зарегистрирован</w:t>
      </w:r>
      <w:proofErr w:type="gramEnd"/>
      <w:r>
        <w:rPr>
          <w:rFonts w:ascii="Calibri" w:hAnsi="Calibri" w:cs="Calibri"/>
        </w:rPr>
        <w:t xml:space="preserve"> Постановлением Администрации</w:t>
      </w:r>
    </w:p>
    <w:p w:rsidR="000241AD" w:rsidRDefault="005B0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_____________________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ашкортост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 "__" _______ 20__ г. N _____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своен номер в Едином реестре уставов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рриториальных общественных самоуправлений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 "__" _______ 20__ г. N _____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" w:name="Par179"/>
      <w:bookmarkEnd w:id="16"/>
      <w:r>
        <w:rPr>
          <w:rFonts w:ascii="Calibri" w:hAnsi="Calibri" w:cs="Calibri"/>
        </w:rPr>
        <w:t>Устав территориального 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с образованием юридического лица)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7" w:name="Par182"/>
      <w:bookmarkEnd w:id="17"/>
      <w:r>
        <w:rPr>
          <w:rFonts w:ascii="Calibri" w:hAnsi="Calibri" w:cs="Calibri"/>
        </w:rPr>
        <w:t>1. Общие положения, территория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Территориальное общественное самоуправление "__________" (далее - ТОС) - учреждается и действует с целью самоорганизации населения </w:t>
      </w:r>
      <w:r w:rsidR="005B0ACF">
        <w:rPr>
          <w:rFonts w:ascii="Calibri" w:hAnsi="Calibri" w:cs="Calibri"/>
        </w:rPr>
        <w:t>СП_____________________</w:t>
      </w:r>
      <w:r>
        <w:rPr>
          <w:rFonts w:ascii="Calibri" w:hAnsi="Calibri" w:cs="Calibri"/>
        </w:rPr>
        <w:t xml:space="preserve"> Республики Башкортостан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бразование ТОС осуществляется в соответствии с действующим законодательством о местном самоуправлении РФ и РБ, </w:t>
      </w:r>
      <w:hyperlink r:id="rId14" w:history="1">
        <w:r>
          <w:rPr>
            <w:rFonts w:ascii="Calibri" w:hAnsi="Calibri" w:cs="Calibri"/>
            <w:color w:val="0000FF"/>
          </w:rPr>
          <w:t>Уставом</w:t>
        </w:r>
      </w:hyperlink>
      <w:r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СП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 xml:space="preserve">Республики Башкортостан, Положением о территориальном общественном самоуправлении в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ТОС является юридическим лицом и подлежит государственной регистрации в установленном законом порядке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8" w:name="Par187"/>
      <w:bookmarkEnd w:id="18"/>
      <w:r>
        <w:rPr>
          <w:rFonts w:ascii="Calibri" w:hAnsi="Calibri" w:cs="Calibri"/>
        </w:rPr>
        <w:t xml:space="preserve">4. Границы территории, на которой осуществляется территориальное общественное самоуправление, устанавливаются по предложению Совета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(описание территории указывается в приложении)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ТОС приобретает право юридического лица с момента государственной регистрации, имеет печать со своим наименованием, угловой штамп, самостоятельный баланс, расчетный и другие счета; может иметь собственные бланки, эмблему и иную символику, от своего имени приобретать и осуществлять имущественные и личные неимущественные права, </w:t>
      </w:r>
      <w:proofErr w:type="gramStart"/>
      <w:r>
        <w:rPr>
          <w:rFonts w:ascii="Calibri" w:hAnsi="Calibri" w:cs="Calibri"/>
        </w:rPr>
        <w:t>нести обязанности</w:t>
      </w:r>
      <w:proofErr w:type="gramEnd"/>
      <w:r>
        <w:rPr>
          <w:rFonts w:ascii="Calibri" w:hAnsi="Calibri" w:cs="Calibri"/>
        </w:rPr>
        <w:t>, быть истцом и ответчиком в суде. Территориальное общественное самоуправление обладает иными правами юридического лица в соответствии с законодательством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В осуществлении территориального общественного самоуправления могут принимать участие граждане, проживающие на территории, указанной в </w:t>
      </w:r>
      <w:hyperlink w:anchor="Par187" w:history="1">
        <w:r>
          <w:rPr>
            <w:rFonts w:ascii="Calibri" w:hAnsi="Calibri" w:cs="Calibri"/>
            <w:color w:val="0000FF"/>
          </w:rPr>
          <w:t>пункте 4 статьи 1</w:t>
        </w:r>
      </w:hyperlink>
      <w:r>
        <w:rPr>
          <w:rFonts w:ascii="Calibri" w:hAnsi="Calibri" w:cs="Calibri"/>
        </w:rPr>
        <w:t xml:space="preserve">, в соответствии с нормами, установленными Федеральным </w:t>
      </w:r>
      <w:hyperlink r:id="rId1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Создание и ликвидация ТОС, как юридического лица, регулируется законодательством о регистрации некоммерческих организаций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. Юридический адрес ТОС _______________________________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Фактический адрес ТОС _________________________________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B0ACF" w:rsidRDefault="005B0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B0ACF" w:rsidRDefault="005B0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B0ACF" w:rsidRDefault="005B0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B0ACF" w:rsidRDefault="005B0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9" w:name="Par194"/>
      <w:bookmarkEnd w:id="19"/>
      <w:r>
        <w:rPr>
          <w:rFonts w:ascii="Calibri" w:hAnsi="Calibri" w:cs="Calibri"/>
        </w:rPr>
        <w:t>2. Цели и задачи, формы, основные на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ТОС, структура органов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Целью создания ТОС является самоорганизация граждан по месту их жительства на территории, указанной в </w:t>
      </w:r>
      <w:hyperlink w:anchor="Par187" w:history="1">
        <w:r>
          <w:rPr>
            <w:rFonts w:ascii="Calibri" w:hAnsi="Calibri" w:cs="Calibri"/>
            <w:color w:val="0000FF"/>
          </w:rPr>
          <w:t>пункте 4 статьи 1</w:t>
        </w:r>
      </w:hyperlink>
      <w:r>
        <w:rPr>
          <w:rFonts w:ascii="Calibri" w:hAnsi="Calibri" w:cs="Calibri"/>
        </w:rPr>
        <w:t xml:space="preserve">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Задачами ТОС являются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щита прав и законных интересов жителей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содействие органам местного самоуправления </w:t>
      </w:r>
      <w:r w:rsidR="00A07702">
        <w:rPr>
          <w:rFonts w:ascii="Calibri" w:hAnsi="Calibri" w:cs="Calibri"/>
        </w:rPr>
        <w:t>СП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 xml:space="preserve"> Республики Башкортостан в решении вопросов местного знач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информирование населения о решениях органов местного </w:t>
      </w:r>
      <w:r w:rsidR="00A07702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 и органов ТОС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представительство интересов жителей соответствующей территории в органах местного самоуправления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Формами осуществления территориального общественного самоуправления являются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ведение собраний, конференций граждан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оздание Совета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ТОС для реализации своих целей и задач обладает следующими правами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внесение в органы местного самоуправления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предложений, касающихся работы организаций в сфере жилищно-коммунального хозяйства, торговли, бытового обслуживания населения, работы общественного транспорта, иных вопросов местного знач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ение общественного контроля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рганизация участия населения в работах по обеспечению сохранности жилого фонда, благоустройству, озеленению, иных социально значимых для соответствующей территории работах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существление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одействие в установленном порядке правоохранительным органам в поддержании общественного порядка на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рганизация работы с детьми, подростками и молодежью по месту жительства дополнительно к формам работы, реализуемой органами местного самоуправления, без вмешательства в деятельность государственных и муниципальных образовательных учреждений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иные полномочия, предусмотренные действующим законодательством, </w:t>
      </w:r>
      <w:hyperlink r:id="rId16" w:history="1">
        <w:r>
          <w:rPr>
            <w:rFonts w:ascii="Calibri" w:hAnsi="Calibri" w:cs="Calibri"/>
            <w:color w:val="0000FF"/>
          </w:rPr>
          <w:t>Уставом</w:t>
        </w:r>
      </w:hyperlink>
      <w:r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настоящим Уставом, решениями собраний, конференций гражд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Структура органов ТОС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обрание (конференция) граждан - высший орган управления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) Совет ТОС - коллегиальный исполнительный орган, избираемый для осуществления основных направлений деятельности, реализации целей и задач ТОС в период между собраниями (конференциями)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Контрольно-ревизионная комиссия ТОС - ревизионный орган ТОС, созданный для контроля и проверки финансово-хозяйственной деятельности Совет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ТОС могут объединяться в ассоциации (союзы)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0" w:name="Par220"/>
      <w:bookmarkEnd w:id="20"/>
      <w:r>
        <w:rPr>
          <w:rFonts w:ascii="Calibri" w:hAnsi="Calibri" w:cs="Calibri"/>
        </w:rPr>
        <w:t>3. Порядок формирования, прекращения полномочий Совета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Для осуществления основных направлений деятельности, реализации целей и задач ТОС в период между собраниями, конференциями избирается Совет ТОС. Совет является коллегиальным органом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Совет ТОС избирается путем открытого голосования большинством голосов присутствующих на собрании, конференции граждан, проживающих на соответствующей территории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Совет ТОС избирается собранием, конференцией сроком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 xml:space="preserve"> ____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количестве ____ чел. С момента избрания нового состава Совета ТОС полномочия прежнего состава Совета ТОС прекращаютс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олномочия Совета ТОС могут быть прекращены досрочно в случаях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нятия решения Совета о самороспуске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нятия соответствующего решения собранием, конференцией граждан, в том числе в случае нарушения Советом действующего законодательства, муниципальных правовых актов, договорных обязательств, Устава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Права, обязанности и организация работы Совета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Совет ТОС вправе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едставлять интересы населения, проживающего на соответствующей территории, в отношениях с органами местного самоуправления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предприятиями, организациями, учреждениями независимо от форм собственност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ть владение, пользование и распоряжение имуществом ТОС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существлять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пределять штатное расписание, размер и порядок оплаты труда членов Совета, работающих на постоянной (штатной) основе, и граждан, привлеченных к выполнению работ на основе гражданско-правовых договоров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существлять иные полномочия по вопросам ведения ТОС, кроме вопросов, отнесенных к исключительным полномочиям собраний, конференций гражд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Совет обязан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беспечивать исполнение решений, принятых на собраниях и конференциях граждан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обеспечивать взаимодействие ТОС с органами местного самоуправления </w:t>
      </w:r>
      <w:r w:rsidR="00A07702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организациями на основе договоров и соглашений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едставлять не реже одного раза в год на рассмотрение и утверждение собрания, конференции граждан отчет о своей деятельности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Заседания Совета ТОС созываются председателем по мере необходимости, но не реже одного раза в 3 месяца. Внеочередное заседание Совета может быть созвано по требованию не менее 1/3 его членов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Заседание Совета ТОС считается правомочным, если на нем присутствует большинство от установленного числа членов Совет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Решения Совета ТОС принимаются путем открытого голосования большинством голосов от числа присутствующих на заседании членов Совет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Решения Совета ТОС </w:t>
      </w:r>
      <w:proofErr w:type="gramStart"/>
      <w:r>
        <w:rPr>
          <w:rFonts w:ascii="Calibri" w:hAnsi="Calibri" w:cs="Calibri"/>
        </w:rPr>
        <w:t>оформляются протоколами и в течение 10 дней доводятся</w:t>
      </w:r>
      <w:proofErr w:type="gramEnd"/>
      <w:r>
        <w:rPr>
          <w:rFonts w:ascii="Calibri" w:hAnsi="Calibri" w:cs="Calibri"/>
        </w:rPr>
        <w:t xml:space="preserve"> до </w:t>
      </w:r>
      <w:r>
        <w:rPr>
          <w:rFonts w:ascii="Calibri" w:hAnsi="Calibri" w:cs="Calibri"/>
        </w:rPr>
        <w:lastRenderedPageBreak/>
        <w:t xml:space="preserve">сведения Администрации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 </w:t>
      </w:r>
      <w:r>
        <w:rPr>
          <w:rFonts w:ascii="Calibri" w:hAnsi="Calibri" w:cs="Calibri"/>
        </w:rPr>
        <w:t>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Председатель Совета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едседатель Совета ТОС избирается собранием, конференцией граждан на срок полномочий Совет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редседатель Совета ТОС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едставляет без доверенности Совет ТОС в отношениях с населением, органами местного самоуправления и государственной власти, предприятиями, учреждениями, организациями, судам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заключает и подписывает договоры от имени Совета ТОС, управляет имуществом ТОС, открывает и закрывает счета в банках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озывает очередные и внеочередные собрания, конференции граждан, доводит до сведения граждан место и время их проведения, проект повестки дн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существляет подготовку заседаний Совета ТОС, проводит заседания Совета ТОС, подписывает решения и протоколы заседаний Совета ТОС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ринимает меры по обеспечению гласности и учету общественного мнения в деятельности Совета ТОС, организует прием граждан, обеспечивает рассмотрение их заявлений, жалоб и обращений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редставляет на утверждение собрания, конференции граждан смету доходов и расходов ТОС и отчет о ее исполнен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распоряжается финансовыми средствами в пределах утвержденной сметы доходов и расходов ТОС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осуществляет прием и увольнение членов Совета ТОС, работающих на постоянной (штатной) основе, и граждан, привлеченных к выполнению работ на основе гражданско-правовых договоров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представляет на утверждение собрания, конференции граждан годовой отчет и годовой бухгалтерский баланс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решает иные вопросы по поручению Совета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1" w:name="Par257"/>
      <w:bookmarkEnd w:id="21"/>
      <w:r>
        <w:rPr>
          <w:rFonts w:ascii="Calibri" w:hAnsi="Calibri" w:cs="Calibri"/>
        </w:rPr>
        <w:t>4. Порядок проведения собраний, конференций,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х полномочия, порядок принятия решений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Собрания и конференции граждан как форма осуществления населением территориального общественного самоуправления может проводиться по инициативе Совета </w:t>
      </w:r>
      <w:r w:rsidR="00A07702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Совета ТОС или инициативных групп граждан по мере необходимости, но не реже двух раз в год. Численность инициативной группы граждан должна составлять не менее 10 процентов от числа жителей соответствующей территории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В работе собрания, конференции могут принимать участие граждане, проживающие на территории, указанной в пункте настоящего Устава, в соответствии с нормами, установленными федеральным законодательством. Граждане Российской Федерации, не проживающие на указанной территории либо имеющие на эт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Собрание считается правомочным, если в его работе принимает участие не менее 1/3 жителей соответствующей территории, обладающих правом осуществлять территориальное общественное самоуправление, достигших шестнадцатилетнего возраст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Конференция считается правомочной, если в ее работе принимает участие не менее двух третей избранных на собраниях граждан делегатов, представляющих не менее 1/3 жителей соответствующей территории, обладающих правом осуществлять территориальное общественное самоуправление, достигших шестнадцатилетнего возраст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При выборах делегатов конференции инициатор (инициативная группа), созывающий конференцию, самостоятельно устанавливает норму представительств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6. В срок не позднее 10 дней до дня проведения собрания, конференции инициатор (инициативная группа), созывающий собрание, конференцию, должен уведомить жителей соответствующей территории, Администрацию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о месте, дате, времени проведения собрания, конференции, предлагаемой повестке дн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Представители Администрации и Совета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депутат Совета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избранный от соответствующего избирательного округа, вправе присутствовать на собрании, конференции с правом совещательного голос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К исключительным полномочиям собрания, конференции граждан относятся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становление структуры органов территориального общественного самоуправл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избрание органов территориального общественного самоуправл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пределение основных направлений деятельности территориального общественного самоуправл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утверждение сметы доходов и расходов территориального общественного самоуправления и отчета об ее исполнен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Собрание, конференция вправе принимать решения по иным вопросам, отнесенным к ведению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Решения собраний, конференций граждан по вопросам исключительных полномочий принимаются путем открытого голосования большинством в 2/3 голосов присутствующих. Решения собраний, конференций граждан по иным вопросам принимаются путем открытого голосования большинством голосов присутствующих. Все решения </w:t>
      </w:r>
      <w:proofErr w:type="gramStart"/>
      <w:r>
        <w:rPr>
          <w:rFonts w:ascii="Calibri" w:hAnsi="Calibri" w:cs="Calibri"/>
        </w:rPr>
        <w:t>оформляются протоколами и в течение 10 дней доводятся</w:t>
      </w:r>
      <w:proofErr w:type="gramEnd"/>
      <w:r>
        <w:rPr>
          <w:rFonts w:ascii="Calibri" w:hAnsi="Calibri" w:cs="Calibri"/>
        </w:rPr>
        <w:t xml:space="preserve"> до сведения Администрации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2" w:name="Par277"/>
      <w:bookmarkEnd w:id="22"/>
      <w:r>
        <w:rPr>
          <w:rFonts w:ascii="Calibri" w:hAnsi="Calibri" w:cs="Calibri"/>
        </w:rPr>
        <w:t>5. Порядок приобретения, пользования и распоряж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муществом и финансовыми средствами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Территориальное общественное самоуправление может иметь в собственности денежные средства, передаваемые в оперативном управлении здания, оборудование, инвентарь и иное имущество, необходимые для обеспечения его уставной деятельности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>Источниками формирования имущества Совета ТОС в денежной и иных формах являются:</w:t>
      </w:r>
      <w:proofErr w:type="gramEnd"/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обровольные имущественные взносы и пожертвования граждан или юридических лиц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ходы от собственной деятельности, в том числе от реализации товаров (работ, услуг), в целях удовлетворения потребностей населения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средства бюджета муниципального образования </w:t>
      </w:r>
      <w:r w:rsidR="00A07702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A07702" w:rsidRPr="00A07702">
        <w:rPr>
          <w:rFonts w:ascii="Calibri" w:hAnsi="Calibri" w:cs="Calibri"/>
        </w:rPr>
        <w:t xml:space="preserve"> </w:t>
      </w:r>
      <w:r w:rsidR="00A07702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передаваемые Администрацией </w:t>
      </w:r>
      <w:r w:rsidR="00A07702">
        <w:rPr>
          <w:rFonts w:ascii="Calibri" w:hAnsi="Calibri" w:cs="Calibri"/>
        </w:rPr>
        <w:t>СП</w:t>
      </w:r>
      <w:r w:rsidR="00601611" w:rsidRPr="00601611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 w:rsidR="00A077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Республики Башкортостан в соответствии с договорами для осуществления инициатив по вопросам местного знач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proofErr w:type="gramStart"/>
      <w:r>
        <w:rPr>
          <w:rFonts w:ascii="Calibri" w:hAnsi="Calibri" w:cs="Calibri"/>
        </w:rPr>
        <w:t>другие</w:t>
      </w:r>
      <w:proofErr w:type="gramEnd"/>
      <w:r>
        <w:rPr>
          <w:rFonts w:ascii="Calibri" w:hAnsi="Calibri" w:cs="Calibri"/>
        </w:rPr>
        <w:t xml:space="preserve"> не запрещенные законом поступл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В собственности ТОС могут находиться построенные или приобретенные на его средства сооружения, детские, дворовые, спортивные площадки, жилые, нежилые и вновь созданные производственные помещения или другое имущество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ТОС хранит свои денежные средства в учреждениях банка. Выбор банка для </w:t>
      </w:r>
      <w:r>
        <w:rPr>
          <w:rFonts w:ascii="Calibri" w:hAnsi="Calibri" w:cs="Calibri"/>
        </w:rPr>
        <w:lastRenderedPageBreak/>
        <w:t>осуществления кредитно-расчетных операций осуществляется Советом ТОС самостоятельно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Совет ТОС на основе соответствующих смет доходов и расходов самостоятельно использует имеющиеся в его распоряжении финансовые ресурсы в соответствии с уставными целями и программами социально-экономического развит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Условия и порядок выделения ТОС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Имущество и денежные средства Совета ТОС могут передаваться юридическим и физическим лицам на коммерческой, безвозмездной основе в собственность или аренду в порядке, определяемом Советом ТОС для достижения уставных целей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При ликвидации ТОС бюджетные средства и имущество ТОС, приобретенное за счет бюджетных средств или переданное Администрацией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подлежит возврату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Иные финансовые средства и имущество, оставшиеся после удовлетворения требований кредиторов, направляются на цели, в интересах которых ТОС было создано, или на благотворительные цели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3" w:name="Par294"/>
      <w:bookmarkEnd w:id="23"/>
      <w:r>
        <w:rPr>
          <w:rFonts w:ascii="Calibri" w:hAnsi="Calibri" w:cs="Calibri"/>
        </w:rPr>
        <w:t>6. Порядок прекращения осуществления территориального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Деятельность ТОС прекращается на основании соответствующего решения собрания, конференции граждан, проживающих на территории, указанной в </w:t>
      </w:r>
      <w:hyperlink w:anchor="Par187" w:history="1">
        <w:r>
          <w:rPr>
            <w:rFonts w:ascii="Calibri" w:hAnsi="Calibri" w:cs="Calibri"/>
            <w:color w:val="0000FF"/>
          </w:rPr>
          <w:t>пункте 4 статьи 1</w:t>
        </w:r>
      </w:hyperlink>
      <w:r>
        <w:rPr>
          <w:rFonts w:ascii="Calibri" w:hAnsi="Calibri" w:cs="Calibri"/>
        </w:rPr>
        <w:t xml:space="preserve"> настоящего Устава, и участвующих в осуществлении местного самоуправления в соответствии с законодательством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Решение собрания, конференции граждан о прекращении деятельности ТОС направляется в Администрацию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Совета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в течение трех дней со дня принятия такого реш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4" w:name="Par304"/>
      <w:bookmarkEnd w:id="24"/>
      <w:r>
        <w:rPr>
          <w:rFonts w:ascii="Calibri" w:hAnsi="Calibri" w:cs="Calibri"/>
        </w:rPr>
        <w:t>Приложение N 3</w:t>
      </w:r>
    </w:p>
    <w:p w:rsidR="00601611" w:rsidRDefault="000241AD" w:rsidP="005B0A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решению Совета </w:t>
      </w:r>
      <w:r w:rsidR="00601611">
        <w:rPr>
          <w:rFonts w:ascii="Calibri" w:hAnsi="Calibri" w:cs="Calibri"/>
        </w:rPr>
        <w:t>СП</w:t>
      </w:r>
      <w:r w:rsidR="00601611" w:rsidRPr="00601611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Амангильдинский сельсовет</w:t>
      </w:r>
    </w:p>
    <w:p w:rsidR="00601611" w:rsidRDefault="00601611" w:rsidP="005B0A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муниципального района Абзелиловский район</w:t>
      </w:r>
    </w:p>
    <w:p w:rsidR="000241AD" w:rsidRDefault="00601611" w:rsidP="005B0A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077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униципального района Абзелиловский райо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ашкортост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5B0ACF">
        <w:rPr>
          <w:rFonts w:ascii="Calibri" w:hAnsi="Calibri" w:cs="Calibri"/>
        </w:rPr>
        <w:t>«</w:t>
      </w:r>
      <w:r w:rsidR="000924D9">
        <w:rPr>
          <w:rFonts w:ascii="Calibri" w:hAnsi="Calibri" w:cs="Calibri"/>
        </w:rPr>
        <w:t>20</w:t>
      </w:r>
      <w:r w:rsidR="005B0ACF">
        <w:rPr>
          <w:rFonts w:ascii="Calibri" w:hAnsi="Calibri" w:cs="Calibri"/>
        </w:rPr>
        <w:t xml:space="preserve"> »</w:t>
      </w:r>
      <w:r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 января </w:t>
      </w:r>
      <w:r>
        <w:rPr>
          <w:rFonts w:ascii="Calibri" w:hAnsi="Calibri" w:cs="Calibri"/>
        </w:rPr>
        <w:t>201</w:t>
      </w:r>
      <w:r w:rsidR="005B0ACF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г. N </w:t>
      </w:r>
      <w:r w:rsidR="00601611">
        <w:rPr>
          <w:rFonts w:ascii="Calibri" w:hAnsi="Calibri" w:cs="Calibri"/>
        </w:rPr>
        <w:t>219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твержден</w:t>
      </w:r>
      <w:proofErr w:type="gramEnd"/>
      <w:r>
        <w:rPr>
          <w:rFonts w:ascii="Calibri" w:hAnsi="Calibri" w:cs="Calibri"/>
        </w:rPr>
        <w:t xml:space="preserve"> учредительным собранием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конференцией) гражд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токол N ____ от "__" _________ 20__ г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Зарегистрирован</w:t>
      </w:r>
      <w:proofErr w:type="gramEnd"/>
      <w:r>
        <w:rPr>
          <w:rFonts w:ascii="Calibri" w:hAnsi="Calibri" w:cs="Calibri"/>
        </w:rPr>
        <w:t xml:space="preserve"> постановлением Администрации</w:t>
      </w:r>
    </w:p>
    <w:p w:rsidR="00601611" w:rsidRDefault="0060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П Амангильдинский сельсовет муниципального района </w:t>
      </w:r>
    </w:p>
    <w:p w:rsidR="000241AD" w:rsidRDefault="0060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бзелиловский район</w:t>
      </w:r>
      <w:r w:rsidRPr="00A077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униципального района Абзелиловский райо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еспублики Башкортостан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 "__" _______ 20__ г. N _____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своен номер в Едином реестре уставов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рриториальных общественных самоуправлений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 "__" _______ 20__ г. N _____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5" w:name="Par323"/>
      <w:bookmarkEnd w:id="25"/>
      <w:r>
        <w:rPr>
          <w:rFonts w:ascii="Calibri" w:hAnsi="Calibri" w:cs="Calibri"/>
        </w:rPr>
        <w:t>Устав территориального 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без образования юридического лица)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6" w:name="Par326"/>
      <w:bookmarkEnd w:id="26"/>
      <w:r>
        <w:rPr>
          <w:rFonts w:ascii="Calibri" w:hAnsi="Calibri" w:cs="Calibri"/>
        </w:rPr>
        <w:t>1. Общие положения, территория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Территориальное общественное самоуправление "__" (далее - ТОС) </w:t>
      </w:r>
      <w:proofErr w:type="gramStart"/>
      <w:r>
        <w:rPr>
          <w:rFonts w:ascii="Calibri" w:hAnsi="Calibri" w:cs="Calibri"/>
        </w:rPr>
        <w:t>учреждается и действует</w:t>
      </w:r>
      <w:proofErr w:type="gramEnd"/>
      <w:r>
        <w:rPr>
          <w:rFonts w:ascii="Calibri" w:hAnsi="Calibri" w:cs="Calibri"/>
        </w:rPr>
        <w:t xml:space="preserve"> с целью самоорганизации населения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бразование ТОС осуществляется в соответствии с действующим законодательством о местном самоуправлении РФ и РБ, </w:t>
      </w:r>
      <w:hyperlink r:id="rId17" w:history="1">
        <w:r>
          <w:rPr>
            <w:rFonts w:ascii="Calibri" w:hAnsi="Calibri" w:cs="Calibri"/>
            <w:color w:val="0000FF"/>
          </w:rPr>
          <w:t>Уставом</w:t>
        </w:r>
      </w:hyperlink>
      <w:r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 xml:space="preserve">Республики Башкортостан, Положением о территориальном общественном самоуправлении в </w:t>
      </w:r>
      <w:r w:rsidR="00601611">
        <w:rPr>
          <w:rFonts w:ascii="Calibri" w:hAnsi="Calibri" w:cs="Calibri"/>
        </w:rPr>
        <w:t>СП</w:t>
      </w:r>
      <w:r w:rsidR="00601611" w:rsidRPr="00601611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proofErr w:type="gramStart"/>
      <w:r w:rsidR="006016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  <w:proofErr w:type="gramEnd"/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330"/>
      <w:bookmarkEnd w:id="27"/>
      <w:r>
        <w:rPr>
          <w:rFonts w:ascii="Calibri" w:hAnsi="Calibri" w:cs="Calibri"/>
        </w:rPr>
        <w:t xml:space="preserve">3. Деятельность ТОС распространяется на территорию в границах, установленных Советом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 (описание территории указывается в приложении)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Территориальное общественное самоуправление является учрежденным с момента регистрации Устава ТОС Администрацией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может иметь печать со своим наименованием (для справок)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В осуществлении территориального общественного самоуправления могут принимать участие граждане, проживающие на территории, указанной в </w:t>
      </w:r>
      <w:hyperlink w:anchor="Par330" w:history="1">
        <w:r>
          <w:rPr>
            <w:rFonts w:ascii="Calibri" w:hAnsi="Calibri" w:cs="Calibri"/>
            <w:color w:val="0000FF"/>
          </w:rPr>
          <w:t>статье 1 пункт 3</w:t>
        </w:r>
      </w:hyperlink>
      <w:r>
        <w:rPr>
          <w:rFonts w:ascii="Calibri" w:hAnsi="Calibri" w:cs="Calibri"/>
        </w:rPr>
        <w:t xml:space="preserve">, в соответствии с нормами, установленными Федеральным </w:t>
      </w:r>
      <w:hyperlink r:id="rId1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8" w:name="Par334"/>
      <w:bookmarkEnd w:id="28"/>
      <w:r>
        <w:rPr>
          <w:rFonts w:ascii="Calibri" w:hAnsi="Calibri" w:cs="Calibri"/>
        </w:rPr>
        <w:t>2. Цели и задачи, формы и основные на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Целью создания ТОС является самоорганизация граждан по месту их жительства на территории, указанной в </w:t>
      </w:r>
      <w:hyperlink w:anchor="Par330" w:history="1">
        <w:r>
          <w:rPr>
            <w:rFonts w:ascii="Calibri" w:hAnsi="Calibri" w:cs="Calibri"/>
            <w:color w:val="0000FF"/>
          </w:rPr>
          <w:t>статье 1 пункт 3</w:t>
        </w:r>
      </w:hyperlink>
      <w:r>
        <w:rPr>
          <w:rFonts w:ascii="Calibri" w:hAnsi="Calibri" w:cs="Calibri"/>
        </w:rPr>
        <w:t xml:space="preserve">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Задачами ТОС являются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щита прав и законных интересов жителей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содействие органам местного самоуправления </w:t>
      </w:r>
      <w:r w:rsidR="00601611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 в решении вопросов местного знач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информирование населения о решениях органов местного самоуправления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 и органов ТОС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представительство интересов жителей соответствующей территории в органах местного самоуправления </w:t>
      </w:r>
      <w:r w:rsidR="00601611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Формами осуществления территориального общественного самоуправления являются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) проведение собраний, конференций граждан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оздание Совета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ТОС для реализации своих целей и задач обладает следующими правами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беспечение исполнений решений, принятых на собраниях и конференциях граждан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внесение в органы местного самоуправления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предложений, касающихся работы организаций в сфере жилищно-коммунального хозяйства, торговли, бытового обслуживания населения, работы общественного транспорта, иных вопросов местного знач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бщественный контроль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рганизация участия населения в работах по обеспечению сохранности жилого фонда, благоустройству, озеленению, иных социально значимых для соответствующей территории работах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существление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содействие в установленном порядке правоохранительным органам в поддержании общественного порядка на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организация работы с детьми, подростками и молодежью по месту жительства дополнительно к формам работы, реализуемой органами местного самоуправления, без вмешательства в деятельность государственных и муниципальных образовательных учреждений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информирование населения о решениях органов мес</w:t>
      </w:r>
      <w:r w:rsidR="005B0ACF">
        <w:rPr>
          <w:rFonts w:ascii="Calibri" w:hAnsi="Calibri" w:cs="Calibri"/>
        </w:rPr>
        <w:t>тного с</w:t>
      </w:r>
      <w:r w:rsidR="00601611">
        <w:rPr>
          <w:rFonts w:ascii="Calibri" w:hAnsi="Calibri" w:cs="Calibri"/>
        </w:rPr>
        <w:t>амоуправления 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вправе вносить в органы местного самоуправления проекты муниципальных правовых актов, подлежащие обязательному рассмотрению этими органами местного самоуправления с использованием средств местного бюджета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) иные полномочия, предусмотренные действующим законодательством, </w:t>
      </w:r>
      <w:hyperlink r:id="rId19" w:history="1">
        <w:r>
          <w:rPr>
            <w:rFonts w:ascii="Calibri" w:hAnsi="Calibri" w:cs="Calibri"/>
            <w:color w:val="0000FF"/>
          </w:rPr>
          <w:t>Уставом</w:t>
        </w:r>
      </w:hyperlink>
      <w:r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настоящим Уставом, решениями собраний, конференций гражд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9" w:name="Par358"/>
      <w:bookmarkEnd w:id="29"/>
      <w:r>
        <w:rPr>
          <w:rFonts w:ascii="Calibri" w:hAnsi="Calibri" w:cs="Calibri"/>
        </w:rPr>
        <w:t>3. Порядок формирования, прекращения полномочий Совета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Для осуществления основных направлений деятельности, реализации целей и задач ТОС в период между собраниями, конференциями избирается Совет ТОС. Совет является коллегиальным органом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Совет ТОС избирается путем открытого голосования большинством голосов присутствующих на собрании, конференции граждан, проживающих на соответствующей территории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Совет ТОС избирается собранием, конференцией сроком на 2 года в количестве ___ чел. С момента избрания нового состава Совета ТОС полномочия прежнего состава Совета ТОС прекращаютс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олномочия Совета ТОС могут быть прекращены досрочно в случаях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нятия решения Совета ТОС о самороспуске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нятия соответствующего решения собранием, конференцией граждан, в том числе в случае нарушения Советом действующего законодательства, муниципальных правовых актов, договорных обязательств, Устава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Структура органов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Собрание (конференция) граждан - высший орган управления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Совет ТОС - коллегиальный исполнительный орган, избираемый для осуществления </w:t>
      </w:r>
      <w:r>
        <w:rPr>
          <w:rFonts w:ascii="Calibri" w:hAnsi="Calibri" w:cs="Calibri"/>
        </w:rPr>
        <w:lastRenderedPageBreak/>
        <w:t>основных направлений деятельности, реализации целей и задач ТОС в период между собраниями (конференциями)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Права, обязанности и организация работы Совета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Совет вправе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едставлять интересы населения, проживающего на соответствующей территории, в отношениях с органами местного самоуправления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предприятиями, организациями, учреждениями независимо от форм собственност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ть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вносить в органы местного самоуправления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существлять иные полномочия по вопросам ведения ТОС, кроме вопросов, отнесенных к исключительным полномочиям собраний, конференций гражд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Совет обязан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беспечивать взаимодействие ТОС с органами местного самоуправления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едставлять не реже одного раза в год на рассмотрение и утверждение собрания, конференции граждан отчет о своей деятельности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Заседания Совета ТОС созываются председателем по мере необходимости, но не реже одного раза в 3 месяца. Внеочередное заседание Совета ТОС может быть созвано по требованию не менее 1/3 его членов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Заседание Совета ТОС считается правомочным, если на нем присутствует большинство от установленного числа членов Совета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Решения Совета принимаются путем открытого голосования большинством голосов от числа присутствующих на заседании членов Совета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Решения Совета ТОС </w:t>
      </w:r>
      <w:proofErr w:type="gramStart"/>
      <w:r>
        <w:rPr>
          <w:rFonts w:ascii="Calibri" w:hAnsi="Calibri" w:cs="Calibri"/>
        </w:rPr>
        <w:t>оформляются протоколами и в течение 10 дней доводятся</w:t>
      </w:r>
      <w:proofErr w:type="gramEnd"/>
      <w:r>
        <w:rPr>
          <w:rFonts w:ascii="Calibri" w:hAnsi="Calibri" w:cs="Calibri"/>
        </w:rPr>
        <w:t xml:space="preserve"> до сведения Администрации </w:t>
      </w:r>
      <w:r w:rsidR="00601611">
        <w:rPr>
          <w:rFonts w:ascii="Calibri" w:hAnsi="Calibri" w:cs="Calibri"/>
        </w:rPr>
        <w:t>СП  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Председатель Совета ТОС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едседатель Совета ТОС избирается собранием, конференцией граждан на срок полномочий Совет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редседатель Совета ТОС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едставляет без доверенности Совет ТОС в отношениях с населением, органами местного самоуправления и государственной власти, предприятиями, учреждениями, организациями, судам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озывает очередные и внеочередные собрания, конференции граждан, доводит до сведения граждан место и время их проведения, проект повестки дн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существляет подготовку заседаний Совета ТОС, проводит заседания Совета ТОС, подписывает решения и протоколы заседаний Совета ТОС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ринимает меры по обеспечению гласности и учету общественного мнения в деятельности Совета ТОС, организует прием граждан, обеспечивает рассмотрение их заявлений, жалоб и обращений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редставляет на утверждение собрания, конференции граждан годовой отчет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решает иные вопросы по поручению Совета ТОС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0" w:name="Par392"/>
      <w:bookmarkEnd w:id="30"/>
      <w:r>
        <w:rPr>
          <w:rFonts w:ascii="Calibri" w:hAnsi="Calibri" w:cs="Calibri"/>
        </w:rPr>
        <w:t>4. Порядок проведения собраний, конференций, их полномочия,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рядок принятия решений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 Собрания и конференции граждан как форма осуществления населением территориального общественного самоуправления может проводиться по инициативе Совета </w:t>
      </w:r>
      <w:r w:rsidR="00601611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Совета ТОС или инициативных групп граждан по мере необходимости, но не реже двух раз в год. Численность инициативной группы граждан должна составлять не менее 10 процентов от числа жителей соответствующей территории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В работе собрания, конференции могут принимать участие граждане, проживающие на территории указанной в пункте настоящего Устава, в соответствии с нормами, установленными федеральным законодательством. Граждане Российской Федерации, не проживающие на указанной территории либо имеющие на эт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Собрание считается правомочным, если в его работе принимает участие не менее 1/3 жителей соответствующей территории, достигших шестнадцатилетнего возраста, обладающих правом осуществлять территориальное общественное самоуправление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Конференция считается правомочной, если в ее работе принимает участие не менее двух третей избранных на собраниях граждан делегатов, представляющих не менее 1/3 жителей соответствующей территории, достигших шестнадцатилетнего возраста, обладающих правом осуществлять территориальное общественное самоуправление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При выборах делегатов конференции инициатор (инициативная группа), созывающий конференцию, самостоятельно устанавливает норму представительств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В срок не позднее 10 дней до дня проведения собрания, конференции инициатор (инициативная группа), созывающий собрание, конференцию, должен уведомить жителей соответствующей территории, Администрацию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о месте, дате, времени проведения собрания, конференции, предлагаемой повестке дн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Представители Администрации и Совета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депутат Совета </w:t>
      </w:r>
      <w:r w:rsidR="00601611">
        <w:rPr>
          <w:rFonts w:ascii="Calibri" w:hAnsi="Calibri" w:cs="Calibri"/>
        </w:rPr>
        <w:t xml:space="preserve">СП </w:t>
      </w:r>
      <w:r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 xml:space="preserve">муниципального района Абзелиловский район </w:t>
      </w:r>
      <w:r>
        <w:rPr>
          <w:rFonts w:ascii="Calibri" w:hAnsi="Calibri" w:cs="Calibri"/>
        </w:rPr>
        <w:t>Республики Башкортостан, избранный от соответствующего избирательного округа, вправе присутствовать на собрании, конференции с правом совещательного голоса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К исключительным полномочиям собрания, конференции граждан относятся: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становление структуры органов территориального общественного самоуправл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избрание органов территориального общественного самоуправл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пределение основных направлений деятельности территориального общественного самоуправления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утверждение сметы доходов и расходов территориального общественного самоуправления и отчет</w:t>
      </w:r>
      <w:proofErr w:type="gramStart"/>
      <w:r>
        <w:rPr>
          <w:rFonts w:ascii="Calibri" w:hAnsi="Calibri" w:cs="Calibri"/>
        </w:rPr>
        <w:t>а о ее</w:t>
      </w:r>
      <w:proofErr w:type="gramEnd"/>
      <w:r>
        <w:rPr>
          <w:rFonts w:ascii="Calibri" w:hAnsi="Calibri" w:cs="Calibri"/>
        </w:rPr>
        <w:t xml:space="preserve"> исполнении;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Решения собраний, конференций граждан по вопросам исключительных полномочий принимаются путем открытого голосования большинством в 2/3 голосов присутствующих. Решения собраний, конференций граждан по иным вопросам принимаются путем открытого голосования большинством голосов присутствующих. Все решения </w:t>
      </w:r>
      <w:proofErr w:type="gramStart"/>
      <w:r>
        <w:rPr>
          <w:rFonts w:ascii="Calibri" w:hAnsi="Calibri" w:cs="Calibri"/>
        </w:rPr>
        <w:t>оформляются протоколами и в течение 10 дней доводятся</w:t>
      </w:r>
      <w:proofErr w:type="gramEnd"/>
      <w:r>
        <w:rPr>
          <w:rFonts w:ascii="Calibri" w:hAnsi="Calibri" w:cs="Calibri"/>
        </w:rPr>
        <w:t xml:space="preserve"> до сведения Администрации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1" w:name="Par411"/>
      <w:bookmarkEnd w:id="31"/>
      <w:r>
        <w:rPr>
          <w:rFonts w:ascii="Calibri" w:hAnsi="Calibri" w:cs="Calibri"/>
        </w:rPr>
        <w:t>5. Порядок прекращения осуществления территориального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бщественного самоуправления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Деятельность ТОС прекращается на основании соответствующего решения собрания, конференции граждан, проживающих на территории, указанной в </w:t>
      </w:r>
      <w:hyperlink w:anchor="Par187" w:history="1">
        <w:r>
          <w:rPr>
            <w:rFonts w:ascii="Calibri" w:hAnsi="Calibri" w:cs="Calibri"/>
            <w:color w:val="0000FF"/>
          </w:rPr>
          <w:t>пункте 4 статьи 1</w:t>
        </w:r>
      </w:hyperlink>
      <w:r>
        <w:rPr>
          <w:rFonts w:ascii="Calibri" w:hAnsi="Calibri" w:cs="Calibri"/>
        </w:rPr>
        <w:t xml:space="preserve"> настоящего Устава, и участвующих в осуществлении местного самоуправления в соответствии с законодательством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Решение собрания, конференции граждан о прекращении деятельности ТОС направляется в Администрацию </w:t>
      </w:r>
      <w:r w:rsidR="00601611">
        <w:rPr>
          <w:rFonts w:ascii="Calibri" w:hAnsi="Calibri" w:cs="Calibri"/>
        </w:rPr>
        <w:t>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, Совет</w:t>
      </w:r>
      <w:r w:rsidR="00601611">
        <w:rPr>
          <w:rFonts w:ascii="Calibri" w:hAnsi="Calibri" w:cs="Calibri"/>
        </w:rPr>
        <w:t xml:space="preserve"> СП Амангильдинский сельсовет муниципального района Абзелиловский район</w:t>
      </w:r>
      <w:r w:rsidR="00601611" w:rsidRPr="00A07702">
        <w:rPr>
          <w:rFonts w:ascii="Calibri" w:hAnsi="Calibri" w:cs="Calibri"/>
        </w:rPr>
        <w:t xml:space="preserve"> </w:t>
      </w:r>
      <w:r w:rsidR="00601611">
        <w:rPr>
          <w:rFonts w:ascii="Calibri" w:hAnsi="Calibri" w:cs="Calibri"/>
        </w:rPr>
        <w:t>муниципального района Абзелиловский район</w:t>
      </w:r>
      <w:r>
        <w:rPr>
          <w:rFonts w:ascii="Calibri" w:hAnsi="Calibri" w:cs="Calibri"/>
        </w:rPr>
        <w:t xml:space="preserve"> Республики Башкортостан в течение трех дней со дня принятия такого решения.</w:t>
      </w: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1AD" w:rsidRDefault="000241A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256D93" w:rsidRDefault="00256D93"/>
    <w:sectPr w:rsidR="00256D93" w:rsidSect="006F6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AD"/>
    <w:rsid w:val="00002C50"/>
    <w:rsid w:val="00004AE2"/>
    <w:rsid w:val="00006C42"/>
    <w:rsid w:val="0001136B"/>
    <w:rsid w:val="000241AD"/>
    <w:rsid w:val="00030DE5"/>
    <w:rsid w:val="00034F42"/>
    <w:rsid w:val="00042AA5"/>
    <w:rsid w:val="00056DDE"/>
    <w:rsid w:val="000617F4"/>
    <w:rsid w:val="000657ED"/>
    <w:rsid w:val="00067A66"/>
    <w:rsid w:val="00084866"/>
    <w:rsid w:val="00084D02"/>
    <w:rsid w:val="000924D9"/>
    <w:rsid w:val="000979D5"/>
    <w:rsid w:val="000A2A2F"/>
    <w:rsid w:val="000C361C"/>
    <w:rsid w:val="000C4D8E"/>
    <w:rsid w:val="000D12D3"/>
    <w:rsid w:val="000D4B35"/>
    <w:rsid w:val="000D6B64"/>
    <w:rsid w:val="000E1EF4"/>
    <w:rsid w:val="000F1350"/>
    <w:rsid w:val="000F1E8F"/>
    <w:rsid w:val="000F52B1"/>
    <w:rsid w:val="000F7111"/>
    <w:rsid w:val="001133EC"/>
    <w:rsid w:val="00114869"/>
    <w:rsid w:val="00115D74"/>
    <w:rsid w:val="00120734"/>
    <w:rsid w:val="00123DBB"/>
    <w:rsid w:val="00140208"/>
    <w:rsid w:val="001524D9"/>
    <w:rsid w:val="001528FD"/>
    <w:rsid w:val="00161E79"/>
    <w:rsid w:val="00170420"/>
    <w:rsid w:val="0017491D"/>
    <w:rsid w:val="0018352A"/>
    <w:rsid w:val="00185758"/>
    <w:rsid w:val="00191D3D"/>
    <w:rsid w:val="001A3399"/>
    <w:rsid w:val="001B233C"/>
    <w:rsid w:val="001B6ABB"/>
    <w:rsid w:val="001D5838"/>
    <w:rsid w:val="001E1761"/>
    <w:rsid w:val="001F36AA"/>
    <w:rsid w:val="00203769"/>
    <w:rsid w:val="00206747"/>
    <w:rsid w:val="0021403B"/>
    <w:rsid w:val="00214E75"/>
    <w:rsid w:val="00223AE7"/>
    <w:rsid w:val="00227D16"/>
    <w:rsid w:val="002343C5"/>
    <w:rsid w:val="00244132"/>
    <w:rsid w:val="00256D93"/>
    <w:rsid w:val="00261C28"/>
    <w:rsid w:val="00265B80"/>
    <w:rsid w:val="00271C3C"/>
    <w:rsid w:val="00282301"/>
    <w:rsid w:val="00285F66"/>
    <w:rsid w:val="00286C50"/>
    <w:rsid w:val="00295389"/>
    <w:rsid w:val="00295ABF"/>
    <w:rsid w:val="002B0F52"/>
    <w:rsid w:val="002B7894"/>
    <w:rsid w:val="002B7B61"/>
    <w:rsid w:val="002C09A8"/>
    <w:rsid w:val="002C3E9B"/>
    <w:rsid w:val="002C7F8F"/>
    <w:rsid w:val="002D5903"/>
    <w:rsid w:val="002D6238"/>
    <w:rsid w:val="002E0C47"/>
    <w:rsid w:val="002F674A"/>
    <w:rsid w:val="002F6DC5"/>
    <w:rsid w:val="00300BDD"/>
    <w:rsid w:val="003043A5"/>
    <w:rsid w:val="003154F5"/>
    <w:rsid w:val="00316AA7"/>
    <w:rsid w:val="0032088B"/>
    <w:rsid w:val="00326262"/>
    <w:rsid w:val="00332D05"/>
    <w:rsid w:val="003511BA"/>
    <w:rsid w:val="00353148"/>
    <w:rsid w:val="003601C6"/>
    <w:rsid w:val="00363072"/>
    <w:rsid w:val="0036551E"/>
    <w:rsid w:val="00375C2E"/>
    <w:rsid w:val="00391196"/>
    <w:rsid w:val="00393FCD"/>
    <w:rsid w:val="003B4359"/>
    <w:rsid w:val="003C0129"/>
    <w:rsid w:val="003C6DF4"/>
    <w:rsid w:val="003C7518"/>
    <w:rsid w:val="003D2C39"/>
    <w:rsid w:val="003D3571"/>
    <w:rsid w:val="003E5449"/>
    <w:rsid w:val="003F0D86"/>
    <w:rsid w:val="003F307D"/>
    <w:rsid w:val="00400B04"/>
    <w:rsid w:val="0040181C"/>
    <w:rsid w:val="00401E39"/>
    <w:rsid w:val="00402080"/>
    <w:rsid w:val="00407009"/>
    <w:rsid w:val="00425B5E"/>
    <w:rsid w:val="00426EAC"/>
    <w:rsid w:val="004300D1"/>
    <w:rsid w:val="00431E2E"/>
    <w:rsid w:val="00443054"/>
    <w:rsid w:val="00457E85"/>
    <w:rsid w:val="00461D19"/>
    <w:rsid w:val="00463D20"/>
    <w:rsid w:val="00465607"/>
    <w:rsid w:val="004665B3"/>
    <w:rsid w:val="004814EE"/>
    <w:rsid w:val="00492AE3"/>
    <w:rsid w:val="004A7397"/>
    <w:rsid w:val="004B1DF7"/>
    <w:rsid w:val="004B1EB1"/>
    <w:rsid w:val="004B2DB5"/>
    <w:rsid w:val="004B3CB4"/>
    <w:rsid w:val="004D2CDB"/>
    <w:rsid w:val="004D4592"/>
    <w:rsid w:val="004E43B6"/>
    <w:rsid w:val="004E6B2E"/>
    <w:rsid w:val="004F3522"/>
    <w:rsid w:val="00504855"/>
    <w:rsid w:val="00521381"/>
    <w:rsid w:val="00545DDA"/>
    <w:rsid w:val="00553AC2"/>
    <w:rsid w:val="00553D0B"/>
    <w:rsid w:val="00562ED8"/>
    <w:rsid w:val="00582BCA"/>
    <w:rsid w:val="005836DD"/>
    <w:rsid w:val="005842E0"/>
    <w:rsid w:val="0059184E"/>
    <w:rsid w:val="0059257F"/>
    <w:rsid w:val="00592689"/>
    <w:rsid w:val="005A45EA"/>
    <w:rsid w:val="005B0ACF"/>
    <w:rsid w:val="005C0F0F"/>
    <w:rsid w:val="005C33A1"/>
    <w:rsid w:val="005C44C4"/>
    <w:rsid w:val="005E6422"/>
    <w:rsid w:val="005F26ED"/>
    <w:rsid w:val="00601611"/>
    <w:rsid w:val="00604217"/>
    <w:rsid w:val="006046A8"/>
    <w:rsid w:val="00606CD5"/>
    <w:rsid w:val="0061049E"/>
    <w:rsid w:val="006126C7"/>
    <w:rsid w:val="00613E66"/>
    <w:rsid w:val="006237FE"/>
    <w:rsid w:val="006407D2"/>
    <w:rsid w:val="00640E70"/>
    <w:rsid w:val="0064474B"/>
    <w:rsid w:val="0065118B"/>
    <w:rsid w:val="00654B27"/>
    <w:rsid w:val="00660149"/>
    <w:rsid w:val="006626EC"/>
    <w:rsid w:val="006672DB"/>
    <w:rsid w:val="00682B47"/>
    <w:rsid w:val="0069258E"/>
    <w:rsid w:val="006A4465"/>
    <w:rsid w:val="006A4A92"/>
    <w:rsid w:val="006A4D33"/>
    <w:rsid w:val="006C0170"/>
    <w:rsid w:val="006C0606"/>
    <w:rsid w:val="006C362F"/>
    <w:rsid w:val="006C3EE4"/>
    <w:rsid w:val="006C71F5"/>
    <w:rsid w:val="006D3CF4"/>
    <w:rsid w:val="006D663F"/>
    <w:rsid w:val="006E00CE"/>
    <w:rsid w:val="006E34E4"/>
    <w:rsid w:val="006E6595"/>
    <w:rsid w:val="006F214B"/>
    <w:rsid w:val="006F588B"/>
    <w:rsid w:val="006F5E29"/>
    <w:rsid w:val="006F61EF"/>
    <w:rsid w:val="00700030"/>
    <w:rsid w:val="0070055C"/>
    <w:rsid w:val="007058D6"/>
    <w:rsid w:val="00706038"/>
    <w:rsid w:val="00707FD8"/>
    <w:rsid w:val="00720AF4"/>
    <w:rsid w:val="00725669"/>
    <w:rsid w:val="00727699"/>
    <w:rsid w:val="00741B48"/>
    <w:rsid w:val="00742D0E"/>
    <w:rsid w:val="007469EE"/>
    <w:rsid w:val="0074769B"/>
    <w:rsid w:val="007512F9"/>
    <w:rsid w:val="007610A4"/>
    <w:rsid w:val="00772A1B"/>
    <w:rsid w:val="007767D1"/>
    <w:rsid w:val="007805E7"/>
    <w:rsid w:val="00781317"/>
    <w:rsid w:val="00781FEA"/>
    <w:rsid w:val="00796C1C"/>
    <w:rsid w:val="00796CFF"/>
    <w:rsid w:val="00797680"/>
    <w:rsid w:val="007A0A80"/>
    <w:rsid w:val="007A0EE2"/>
    <w:rsid w:val="007A130F"/>
    <w:rsid w:val="007D0033"/>
    <w:rsid w:val="007D065A"/>
    <w:rsid w:val="007D0FCC"/>
    <w:rsid w:val="007E0D2E"/>
    <w:rsid w:val="007E4E5C"/>
    <w:rsid w:val="007F38DD"/>
    <w:rsid w:val="007F44CD"/>
    <w:rsid w:val="007F4622"/>
    <w:rsid w:val="007F633A"/>
    <w:rsid w:val="007F712F"/>
    <w:rsid w:val="00802EA5"/>
    <w:rsid w:val="00813231"/>
    <w:rsid w:val="008168AC"/>
    <w:rsid w:val="00823F6A"/>
    <w:rsid w:val="0082427E"/>
    <w:rsid w:val="00824A0A"/>
    <w:rsid w:val="008260F3"/>
    <w:rsid w:val="00827897"/>
    <w:rsid w:val="00834118"/>
    <w:rsid w:val="00842F9A"/>
    <w:rsid w:val="00850B99"/>
    <w:rsid w:val="00863B3C"/>
    <w:rsid w:val="00877524"/>
    <w:rsid w:val="00886C81"/>
    <w:rsid w:val="008A22E3"/>
    <w:rsid w:val="008A3490"/>
    <w:rsid w:val="008B5227"/>
    <w:rsid w:val="008C1D35"/>
    <w:rsid w:val="008C7688"/>
    <w:rsid w:val="008D1F77"/>
    <w:rsid w:val="008D317A"/>
    <w:rsid w:val="008D6EA4"/>
    <w:rsid w:val="008D72D9"/>
    <w:rsid w:val="008E1DCF"/>
    <w:rsid w:val="008E6BB3"/>
    <w:rsid w:val="008E6C76"/>
    <w:rsid w:val="008F1D92"/>
    <w:rsid w:val="00913ADC"/>
    <w:rsid w:val="00914E40"/>
    <w:rsid w:val="00924EFE"/>
    <w:rsid w:val="00930089"/>
    <w:rsid w:val="00931312"/>
    <w:rsid w:val="0093697D"/>
    <w:rsid w:val="0094738C"/>
    <w:rsid w:val="00950B15"/>
    <w:rsid w:val="00954A81"/>
    <w:rsid w:val="00955257"/>
    <w:rsid w:val="00956147"/>
    <w:rsid w:val="00961F92"/>
    <w:rsid w:val="00970BA6"/>
    <w:rsid w:val="00970D10"/>
    <w:rsid w:val="00991197"/>
    <w:rsid w:val="009936AB"/>
    <w:rsid w:val="00996123"/>
    <w:rsid w:val="00996C02"/>
    <w:rsid w:val="009A09B0"/>
    <w:rsid w:val="009A5160"/>
    <w:rsid w:val="009A7C32"/>
    <w:rsid w:val="009B4A7E"/>
    <w:rsid w:val="009C1A35"/>
    <w:rsid w:val="009C59E7"/>
    <w:rsid w:val="009D1E4A"/>
    <w:rsid w:val="009E3B17"/>
    <w:rsid w:val="009E50F3"/>
    <w:rsid w:val="009E7847"/>
    <w:rsid w:val="009F5C14"/>
    <w:rsid w:val="009F7C87"/>
    <w:rsid w:val="00A04976"/>
    <w:rsid w:val="00A053F2"/>
    <w:rsid w:val="00A06115"/>
    <w:rsid w:val="00A07702"/>
    <w:rsid w:val="00A13911"/>
    <w:rsid w:val="00A20BE5"/>
    <w:rsid w:val="00A21446"/>
    <w:rsid w:val="00A325B1"/>
    <w:rsid w:val="00A356B4"/>
    <w:rsid w:val="00A366C1"/>
    <w:rsid w:val="00A41D52"/>
    <w:rsid w:val="00A51D3A"/>
    <w:rsid w:val="00A53220"/>
    <w:rsid w:val="00A60490"/>
    <w:rsid w:val="00A73680"/>
    <w:rsid w:val="00A73E5A"/>
    <w:rsid w:val="00A7684F"/>
    <w:rsid w:val="00A80AC5"/>
    <w:rsid w:val="00A9253B"/>
    <w:rsid w:val="00A926AD"/>
    <w:rsid w:val="00AA5A1D"/>
    <w:rsid w:val="00AA7510"/>
    <w:rsid w:val="00AB2539"/>
    <w:rsid w:val="00AB60B7"/>
    <w:rsid w:val="00AB7A62"/>
    <w:rsid w:val="00AC59EC"/>
    <w:rsid w:val="00AD5831"/>
    <w:rsid w:val="00AF774F"/>
    <w:rsid w:val="00B02CAE"/>
    <w:rsid w:val="00B121F9"/>
    <w:rsid w:val="00B15958"/>
    <w:rsid w:val="00B15AFF"/>
    <w:rsid w:val="00B240CA"/>
    <w:rsid w:val="00B27E4A"/>
    <w:rsid w:val="00B30118"/>
    <w:rsid w:val="00B36CD4"/>
    <w:rsid w:val="00B36D8F"/>
    <w:rsid w:val="00B42166"/>
    <w:rsid w:val="00B44C01"/>
    <w:rsid w:val="00B76694"/>
    <w:rsid w:val="00B76E4D"/>
    <w:rsid w:val="00B83E27"/>
    <w:rsid w:val="00BB64E9"/>
    <w:rsid w:val="00BC69AB"/>
    <w:rsid w:val="00BD747B"/>
    <w:rsid w:val="00BE19B7"/>
    <w:rsid w:val="00BF4EE1"/>
    <w:rsid w:val="00BF6958"/>
    <w:rsid w:val="00C267C0"/>
    <w:rsid w:val="00C27B25"/>
    <w:rsid w:val="00C363B9"/>
    <w:rsid w:val="00C42E38"/>
    <w:rsid w:val="00C51EDE"/>
    <w:rsid w:val="00C615E4"/>
    <w:rsid w:val="00C63404"/>
    <w:rsid w:val="00C75000"/>
    <w:rsid w:val="00C86451"/>
    <w:rsid w:val="00C93490"/>
    <w:rsid w:val="00C938E8"/>
    <w:rsid w:val="00CA616A"/>
    <w:rsid w:val="00CA64FF"/>
    <w:rsid w:val="00CB33A7"/>
    <w:rsid w:val="00CB35D0"/>
    <w:rsid w:val="00CC176E"/>
    <w:rsid w:val="00CD3107"/>
    <w:rsid w:val="00CE1595"/>
    <w:rsid w:val="00CE5BF2"/>
    <w:rsid w:val="00CF2E38"/>
    <w:rsid w:val="00CF7697"/>
    <w:rsid w:val="00D0101F"/>
    <w:rsid w:val="00D04629"/>
    <w:rsid w:val="00D130FF"/>
    <w:rsid w:val="00D15222"/>
    <w:rsid w:val="00D223AF"/>
    <w:rsid w:val="00D32330"/>
    <w:rsid w:val="00D32827"/>
    <w:rsid w:val="00D352BC"/>
    <w:rsid w:val="00D405A7"/>
    <w:rsid w:val="00D419DD"/>
    <w:rsid w:val="00D50AD9"/>
    <w:rsid w:val="00D54573"/>
    <w:rsid w:val="00D54C88"/>
    <w:rsid w:val="00D60FBA"/>
    <w:rsid w:val="00D73E18"/>
    <w:rsid w:val="00D75564"/>
    <w:rsid w:val="00D86D0E"/>
    <w:rsid w:val="00D86FDB"/>
    <w:rsid w:val="00D96B0B"/>
    <w:rsid w:val="00DA731A"/>
    <w:rsid w:val="00DA7AF1"/>
    <w:rsid w:val="00DB36EC"/>
    <w:rsid w:val="00DB57D8"/>
    <w:rsid w:val="00DB6E2E"/>
    <w:rsid w:val="00DC20C7"/>
    <w:rsid w:val="00DC69BA"/>
    <w:rsid w:val="00DC6E7B"/>
    <w:rsid w:val="00DE0E9C"/>
    <w:rsid w:val="00DE392C"/>
    <w:rsid w:val="00DE5299"/>
    <w:rsid w:val="00DF049E"/>
    <w:rsid w:val="00DF52AC"/>
    <w:rsid w:val="00DF5CAB"/>
    <w:rsid w:val="00E0028B"/>
    <w:rsid w:val="00E1187F"/>
    <w:rsid w:val="00E238A1"/>
    <w:rsid w:val="00E25614"/>
    <w:rsid w:val="00E314EE"/>
    <w:rsid w:val="00E348CF"/>
    <w:rsid w:val="00E52B6B"/>
    <w:rsid w:val="00E5629D"/>
    <w:rsid w:val="00E57BC8"/>
    <w:rsid w:val="00E639ED"/>
    <w:rsid w:val="00E73428"/>
    <w:rsid w:val="00E8339D"/>
    <w:rsid w:val="00E87CCA"/>
    <w:rsid w:val="00E91AE8"/>
    <w:rsid w:val="00EA0690"/>
    <w:rsid w:val="00EA3FCD"/>
    <w:rsid w:val="00EB000F"/>
    <w:rsid w:val="00EB5C8F"/>
    <w:rsid w:val="00EC067E"/>
    <w:rsid w:val="00EC4323"/>
    <w:rsid w:val="00ED13E9"/>
    <w:rsid w:val="00ED3E75"/>
    <w:rsid w:val="00ED7122"/>
    <w:rsid w:val="00F109A9"/>
    <w:rsid w:val="00F10C41"/>
    <w:rsid w:val="00F1286D"/>
    <w:rsid w:val="00F27A8F"/>
    <w:rsid w:val="00F41D4A"/>
    <w:rsid w:val="00F47A54"/>
    <w:rsid w:val="00F50D87"/>
    <w:rsid w:val="00F54C4F"/>
    <w:rsid w:val="00F60D85"/>
    <w:rsid w:val="00F65104"/>
    <w:rsid w:val="00F75936"/>
    <w:rsid w:val="00F87ACC"/>
    <w:rsid w:val="00F9049C"/>
    <w:rsid w:val="00FA425D"/>
    <w:rsid w:val="00FA682D"/>
    <w:rsid w:val="00FB516F"/>
    <w:rsid w:val="00FB558C"/>
    <w:rsid w:val="00FB792D"/>
    <w:rsid w:val="00FC5E5E"/>
    <w:rsid w:val="00FD6A4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A1641F7E939DC9ED0ABCF29448B2C14C7BE251B46F8524C6872DD535I3REG" TargetMode="External"/><Relationship Id="rId13" Type="http://schemas.openxmlformats.org/officeDocument/2006/relationships/hyperlink" Target="consultantplus://offline/ref=4CA1641F7E939DC9ED0ABCF18624EDC84D76B554B3638F7792D8768862379CA15DD15CEDE77BB81FD0675FI9R5G" TargetMode="External"/><Relationship Id="rId18" Type="http://schemas.openxmlformats.org/officeDocument/2006/relationships/hyperlink" Target="consultantplus://offline/ref=4CA1641F7E939DC9ED0ABCF29448B2C14C7BE251B46F8524C6872DD535I3RE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CA1641F7E939DC9ED0ABCF18624EDC84D76B554B3638F7792D8768862379CA15DD15CEDE77BB81FD0675FI9R5G" TargetMode="External"/><Relationship Id="rId12" Type="http://schemas.openxmlformats.org/officeDocument/2006/relationships/hyperlink" Target="consultantplus://offline/ref=4CA1641F7E939DC9ED0ABCF18624EDC84D76B554BC69877A9DD8768862379CA1I5RDG" TargetMode="External"/><Relationship Id="rId17" Type="http://schemas.openxmlformats.org/officeDocument/2006/relationships/hyperlink" Target="consultantplus://offline/ref=4CA1641F7E939DC9ED0ABCF18624EDC84D76B554B3638F7792D8768862379CA15DD15CEDE77BB81FD0675FI9R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A1641F7E939DC9ED0ABCF18624EDC84D76B554B3638F7792D8768862379CA15DD15CEDE77BB81FD0675FI9R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A1641F7E939DC9ED0ABCF29448B2C14C7BE251B46F8524C6872DD535I3REG" TargetMode="External"/><Relationship Id="rId11" Type="http://schemas.openxmlformats.org/officeDocument/2006/relationships/hyperlink" Target="consultantplus://offline/ref=4CA1641F7E939DC9ED0ABCF29448B2C14C7BE251B46F8524C6872DD535I3R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A1641F7E939DC9ED0ABCF29448B2C14C7BE251B46F8524C6872DD535I3REG" TargetMode="External"/><Relationship Id="rId10" Type="http://schemas.openxmlformats.org/officeDocument/2006/relationships/hyperlink" Target="consultantplus://offline/ref=4CA1641F7E939DC9ED0ABCF18624EDC84D76B554BC6E8D7499D8768862379CA1I5RDG" TargetMode="External"/><Relationship Id="rId19" Type="http://schemas.openxmlformats.org/officeDocument/2006/relationships/hyperlink" Target="consultantplus://offline/ref=4CA1641F7E939DC9ED0ABCF18624EDC84D76B554B3638F7792D8768862379CA15DD15CEDE77BB81FD0675FI9R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A1641F7E939DC9ED0ABCF29448B2C14C7BE251B46F8524C6872DD535I3REG" TargetMode="External"/><Relationship Id="rId14" Type="http://schemas.openxmlformats.org/officeDocument/2006/relationships/hyperlink" Target="consultantplus://offline/ref=4CA1641F7E939DC9ED0ABCF18624EDC84D76B554B3638F7792D8768862379CA15DD15CEDE77BB81FD0675FI9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0FC5-2B12-4E41-B3C0-9132665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12</Words>
  <Characters>4225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рланов АС</dc:creator>
  <cp:lastModifiedBy>Admin</cp:lastModifiedBy>
  <cp:revision>23</cp:revision>
  <cp:lastPrinted>2015-01-29T14:36:00Z</cp:lastPrinted>
  <dcterms:created xsi:type="dcterms:W3CDTF">2015-01-15T06:17:00Z</dcterms:created>
  <dcterms:modified xsi:type="dcterms:W3CDTF">2015-01-29T14:37:00Z</dcterms:modified>
</cp:coreProperties>
</file>